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3AF16" w14:textId="77777777" w:rsidR="00801F43" w:rsidRPr="00E20042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20042">
        <w:rPr>
          <w:rFonts w:ascii="Arial" w:hAnsi="Arial" w:cs="Arial"/>
          <w:b/>
        </w:rPr>
        <w:t>ANEXO 1. FORMULARIO - PERFIL DEL PROYECTO</w:t>
      </w:r>
    </w:p>
    <w:p w14:paraId="3E40C1C0" w14:textId="77777777" w:rsidR="00801F43" w:rsidRPr="00E20042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5555A5A9" w14:textId="77777777" w:rsidR="00801F43" w:rsidRPr="00E20042" w:rsidRDefault="00801F43" w:rsidP="00801F43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E20042">
        <w:rPr>
          <w:rFonts w:ascii="Arial" w:hAnsi="Arial" w:cs="Arial"/>
          <w:b/>
          <w:u w:val="single"/>
        </w:rPr>
        <w:t>FICHA DE IDENTIFICACIÓN DEL PROPONENTE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89"/>
        <w:gridCol w:w="2155"/>
        <w:gridCol w:w="3630"/>
      </w:tblGrid>
      <w:tr w:rsidR="00E20042" w:rsidRPr="00E20042" w14:paraId="79DF87E3" w14:textId="77777777" w:rsidTr="00A01782">
        <w:trPr>
          <w:trHeight w:val="291"/>
        </w:trPr>
        <w:tc>
          <w:tcPr>
            <w:tcW w:w="9057" w:type="dxa"/>
            <w:gridSpan w:val="4"/>
            <w:shd w:val="clear" w:color="auto" w:fill="A6A6A6"/>
          </w:tcPr>
          <w:p w14:paraId="51C1261A" w14:textId="77777777" w:rsidR="00801F43" w:rsidRPr="00E20042" w:rsidRDefault="00801F43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Proponente </w:t>
            </w:r>
          </w:p>
        </w:tc>
      </w:tr>
      <w:tr w:rsidR="00E20042" w:rsidRPr="00E20042" w14:paraId="369F4783" w14:textId="77777777" w:rsidTr="00D3682D">
        <w:trPr>
          <w:trHeight w:val="523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F6D0482" w14:textId="77777777" w:rsidR="00024852" w:rsidRPr="00E20042" w:rsidRDefault="00024852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Origen del Proyecto</w:t>
            </w:r>
          </w:p>
        </w:tc>
        <w:tc>
          <w:tcPr>
            <w:tcW w:w="5785" w:type="dxa"/>
            <w:gridSpan w:val="2"/>
            <w:vAlign w:val="center"/>
          </w:tcPr>
          <w:p w14:paraId="4FA6372B" w14:textId="14CAE9CD" w:rsidR="00024852" w:rsidRPr="00E20042" w:rsidRDefault="00024852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Facultad </w:t>
            </w:r>
          </w:p>
        </w:tc>
      </w:tr>
      <w:tr w:rsidR="00E20042" w:rsidRPr="00E20042" w14:paraId="44421633" w14:textId="77777777" w:rsidTr="00024852">
        <w:trPr>
          <w:trHeight w:val="701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17872CBB" w14:textId="77777777" w:rsidR="001E0262" w:rsidRPr="00E20042" w:rsidRDefault="00801F43" w:rsidP="00A01782">
            <w:pPr>
              <w:pStyle w:val="Sinespaciado"/>
              <w:contextualSpacing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</w:t>
            </w:r>
            <w:r w:rsidR="001E0262" w:rsidRPr="00E20042">
              <w:rPr>
                <w:rFonts w:ascii="Arial" w:hAnsi="Arial" w:cs="Arial"/>
              </w:rPr>
              <w:t>ombre de la institución/</w:t>
            </w:r>
          </w:p>
          <w:p w14:paraId="37CBC7FE" w14:textId="77777777" w:rsidR="00801F43" w:rsidRPr="00E20042" w:rsidRDefault="00801F43" w:rsidP="00A01782">
            <w:pPr>
              <w:pStyle w:val="Sinespaciado"/>
              <w:contextualSpacing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proponente</w:t>
            </w:r>
          </w:p>
        </w:tc>
        <w:tc>
          <w:tcPr>
            <w:tcW w:w="5785" w:type="dxa"/>
            <w:gridSpan w:val="2"/>
            <w:vAlign w:val="center"/>
          </w:tcPr>
          <w:p w14:paraId="1FC42EBF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79AD403" w14:textId="77777777" w:rsidTr="00024852">
        <w:trPr>
          <w:trHeight w:val="433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365A80F0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.I.T.</w:t>
            </w:r>
          </w:p>
        </w:tc>
        <w:tc>
          <w:tcPr>
            <w:tcW w:w="5785" w:type="dxa"/>
            <w:gridSpan w:val="2"/>
            <w:vAlign w:val="center"/>
          </w:tcPr>
          <w:p w14:paraId="49114BEE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8B81152" w14:textId="77777777" w:rsidTr="0002485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49C435CE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785" w:type="dxa"/>
            <w:gridSpan w:val="2"/>
            <w:vAlign w:val="center"/>
          </w:tcPr>
          <w:p w14:paraId="0750FAF4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2B30D35" w14:textId="77777777" w:rsidTr="00024852">
        <w:trPr>
          <w:trHeight w:val="3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587D56D9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Número de Cédula </w:t>
            </w:r>
          </w:p>
        </w:tc>
        <w:tc>
          <w:tcPr>
            <w:tcW w:w="5785" w:type="dxa"/>
            <w:gridSpan w:val="2"/>
            <w:vAlign w:val="center"/>
          </w:tcPr>
          <w:p w14:paraId="5B79976D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782B8749" w14:textId="77777777" w:rsidTr="00024852">
        <w:trPr>
          <w:trHeight w:val="360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A0E9794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mail</w:t>
            </w:r>
          </w:p>
        </w:tc>
        <w:tc>
          <w:tcPr>
            <w:tcW w:w="5785" w:type="dxa"/>
            <w:gridSpan w:val="2"/>
            <w:vAlign w:val="center"/>
          </w:tcPr>
          <w:p w14:paraId="6CD9BCC3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2C431CA9" w14:textId="77777777" w:rsidTr="00024852">
        <w:trPr>
          <w:trHeight w:val="60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38F204DD" w14:textId="77777777" w:rsidR="00801F43" w:rsidRPr="00E20042" w:rsidRDefault="00801F43" w:rsidP="00757924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Dirección del proponente universidad </w:t>
            </w:r>
          </w:p>
        </w:tc>
        <w:tc>
          <w:tcPr>
            <w:tcW w:w="5785" w:type="dxa"/>
            <w:gridSpan w:val="2"/>
            <w:vAlign w:val="center"/>
          </w:tcPr>
          <w:p w14:paraId="37B16A2D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258953A" w14:textId="77777777" w:rsidTr="00024852">
        <w:trPr>
          <w:trHeight w:val="417"/>
        </w:trPr>
        <w:tc>
          <w:tcPr>
            <w:tcW w:w="1383" w:type="dxa"/>
            <w:shd w:val="clear" w:color="auto" w:fill="D9D9D9"/>
            <w:vAlign w:val="center"/>
          </w:tcPr>
          <w:p w14:paraId="25AF50D8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Teléfono</w:t>
            </w:r>
          </w:p>
        </w:tc>
        <w:tc>
          <w:tcPr>
            <w:tcW w:w="7674" w:type="dxa"/>
            <w:gridSpan w:val="3"/>
            <w:vAlign w:val="center"/>
          </w:tcPr>
          <w:p w14:paraId="51BD32F4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5F49A5B3" w14:textId="77777777" w:rsidTr="00024852">
        <w:trPr>
          <w:trHeight w:val="392"/>
        </w:trPr>
        <w:tc>
          <w:tcPr>
            <w:tcW w:w="1383" w:type="dxa"/>
            <w:shd w:val="clear" w:color="auto" w:fill="D9D9D9"/>
            <w:vAlign w:val="center"/>
          </w:tcPr>
          <w:p w14:paraId="7B61C30F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iudad</w:t>
            </w:r>
          </w:p>
        </w:tc>
        <w:tc>
          <w:tcPr>
            <w:tcW w:w="1889" w:type="dxa"/>
            <w:vAlign w:val="center"/>
          </w:tcPr>
          <w:p w14:paraId="7085135A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C445C1B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Departamento</w:t>
            </w:r>
          </w:p>
        </w:tc>
        <w:tc>
          <w:tcPr>
            <w:tcW w:w="3630" w:type="dxa"/>
            <w:vAlign w:val="center"/>
          </w:tcPr>
          <w:p w14:paraId="258E4DC1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4B730208" w14:textId="77777777" w:rsidTr="00024852">
        <w:trPr>
          <w:trHeight w:val="306"/>
        </w:trPr>
        <w:tc>
          <w:tcPr>
            <w:tcW w:w="5427" w:type="dxa"/>
            <w:gridSpan w:val="3"/>
            <w:shd w:val="clear" w:color="auto" w:fill="D9D9D9"/>
            <w:vAlign w:val="center"/>
          </w:tcPr>
          <w:p w14:paraId="2766B3E6" w14:textId="044CC4E8" w:rsidR="00801F43" w:rsidRPr="00E20042" w:rsidRDefault="00801F43" w:rsidP="000B1298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Programa académico aplicable al Consejo Profesional de Administración de Empresas</w:t>
            </w:r>
          </w:p>
        </w:tc>
        <w:tc>
          <w:tcPr>
            <w:tcW w:w="3630" w:type="dxa"/>
            <w:vAlign w:val="center"/>
          </w:tcPr>
          <w:p w14:paraId="2A10394D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2C16D96D" w14:textId="77777777" w:rsidTr="001C4476">
        <w:trPr>
          <w:trHeight w:val="383"/>
        </w:trPr>
        <w:tc>
          <w:tcPr>
            <w:tcW w:w="9057" w:type="dxa"/>
            <w:gridSpan w:val="4"/>
            <w:shd w:val="clear" w:color="auto" w:fill="BFBFBF"/>
            <w:vAlign w:val="center"/>
          </w:tcPr>
          <w:p w14:paraId="1621DC8D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responsable </w:t>
            </w:r>
            <w:r w:rsidR="001C4476" w:rsidRPr="00E20042">
              <w:rPr>
                <w:rFonts w:ascii="Arial" w:hAnsi="Arial" w:cs="Arial"/>
                <w:b/>
              </w:rPr>
              <w:t xml:space="preserve">1 </w:t>
            </w:r>
            <w:r w:rsidRPr="00E20042">
              <w:rPr>
                <w:rFonts w:ascii="Arial" w:hAnsi="Arial" w:cs="Arial"/>
                <w:b/>
              </w:rPr>
              <w:t>del p</w:t>
            </w:r>
            <w:r w:rsidR="001E0262" w:rsidRPr="00E20042">
              <w:rPr>
                <w:rFonts w:ascii="Arial" w:hAnsi="Arial" w:cs="Arial"/>
                <w:b/>
              </w:rPr>
              <w:t xml:space="preserve">royecto delegado por el </w:t>
            </w:r>
            <w:r w:rsidRPr="00E20042">
              <w:rPr>
                <w:rFonts w:ascii="Arial" w:hAnsi="Arial" w:cs="Arial"/>
                <w:b/>
              </w:rPr>
              <w:t>proponente</w:t>
            </w:r>
          </w:p>
        </w:tc>
      </w:tr>
      <w:tr w:rsidR="00E20042" w:rsidRPr="00E20042" w14:paraId="71133A02" w14:textId="77777777" w:rsidTr="00024852">
        <w:trPr>
          <w:trHeight w:val="714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39FFA07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ombre del responsable del proyecto (1)</w:t>
            </w:r>
          </w:p>
        </w:tc>
        <w:tc>
          <w:tcPr>
            <w:tcW w:w="5785" w:type="dxa"/>
            <w:gridSpan w:val="2"/>
            <w:vAlign w:val="center"/>
          </w:tcPr>
          <w:p w14:paraId="2B478056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05EDC91" w14:textId="77777777" w:rsidTr="00024852">
        <w:trPr>
          <w:trHeight w:val="291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09A5459B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argo</w:t>
            </w:r>
          </w:p>
        </w:tc>
        <w:tc>
          <w:tcPr>
            <w:tcW w:w="5785" w:type="dxa"/>
            <w:gridSpan w:val="2"/>
            <w:vAlign w:val="center"/>
          </w:tcPr>
          <w:p w14:paraId="246C0DEC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2231B8F3" w14:textId="77777777" w:rsidTr="00024852">
        <w:trPr>
          <w:trHeight w:val="457"/>
        </w:trPr>
        <w:tc>
          <w:tcPr>
            <w:tcW w:w="1383" w:type="dxa"/>
            <w:shd w:val="clear" w:color="auto" w:fill="D9D9D9"/>
            <w:vAlign w:val="center"/>
          </w:tcPr>
          <w:p w14:paraId="32408B9B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Teléfono</w:t>
            </w:r>
          </w:p>
        </w:tc>
        <w:tc>
          <w:tcPr>
            <w:tcW w:w="1889" w:type="dxa"/>
            <w:vAlign w:val="center"/>
          </w:tcPr>
          <w:p w14:paraId="7138867B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208C2056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xtensión</w:t>
            </w:r>
          </w:p>
        </w:tc>
        <w:tc>
          <w:tcPr>
            <w:tcW w:w="3630" w:type="dxa"/>
            <w:vAlign w:val="center"/>
          </w:tcPr>
          <w:p w14:paraId="3AC13C43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06BE6BA6" w14:textId="77777777" w:rsidTr="00024852">
        <w:trPr>
          <w:trHeight w:val="407"/>
        </w:trPr>
        <w:tc>
          <w:tcPr>
            <w:tcW w:w="1383" w:type="dxa"/>
            <w:shd w:val="clear" w:color="auto" w:fill="D9D9D9"/>
            <w:vAlign w:val="center"/>
          </w:tcPr>
          <w:p w14:paraId="6890F740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elular</w:t>
            </w:r>
          </w:p>
        </w:tc>
        <w:tc>
          <w:tcPr>
            <w:tcW w:w="1889" w:type="dxa"/>
            <w:vAlign w:val="center"/>
          </w:tcPr>
          <w:p w14:paraId="1C6A3C33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2944439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iudad</w:t>
            </w:r>
          </w:p>
        </w:tc>
        <w:tc>
          <w:tcPr>
            <w:tcW w:w="3630" w:type="dxa"/>
            <w:vAlign w:val="center"/>
          </w:tcPr>
          <w:p w14:paraId="7D0A146C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EAAD197" w14:textId="77777777" w:rsidTr="00024852">
        <w:trPr>
          <w:trHeight w:val="662"/>
        </w:trPr>
        <w:tc>
          <w:tcPr>
            <w:tcW w:w="1383" w:type="dxa"/>
            <w:shd w:val="clear" w:color="auto" w:fill="D9D9D9"/>
            <w:vAlign w:val="center"/>
          </w:tcPr>
          <w:p w14:paraId="52346EE2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mail</w:t>
            </w:r>
          </w:p>
        </w:tc>
        <w:tc>
          <w:tcPr>
            <w:tcW w:w="7674" w:type="dxa"/>
            <w:gridSpan w:val="3"/>
            <w:vAlign w:val="center"/>
          </w:tcPr>
          <w:p w14:paraId="408EBB0E" w14:textId="77777777" w:rsidR="00801F43" w:rsidRPr="00E20042" w:rsidRDefault="00801F43" w:rsidP="001C4476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7BA8BCCA" w14:textId="77777777" w:rsidTr="00DC5C22">
        <w:trPr>
          <w:trHeight w:val="397"/>
        </w:trPr>
        <w:tc>
          <w:tcPr>
            <w:tcW w:w="9057" w:type="dxa"/>
            <w:gridSpan w:val="4"/>
            <w:shd w:val="clear" w:color="auto" w:fill="BFBFBF"/>
          </w:tcPr>
          <w:p w14:paraId="3A376EF7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responsable 2 del </w:t>
            </w:r>
            <w:r w:rsidR="001E0262" w:rsidRPr="00E20042">
              <w:rPr>
                <w:rFonts w:ascii="Arial" w:hAnsi="Arial" w:cs="Arial"/>
                <w:b/>
              </w:rPr>
              <w:t>proyecto delegado por el</w:t>
            </w:r>
            <w:r w:rsidRPr="00E20042">
              <w:rPr>
                <w:rFonts w:ascii="Arial" w:hAnsi="Arial" w:cs="Arial"/>
                <w:b/>
              </w:rPr>
              <w:t xml:space="preserve"> proponente </w:t>
            </w:r>
            <w:r w:rsidRPr="00E20042">
              <w:rPr>
                <w:rFonts w:ascii="Arial" w:hAnsi="Arial" w:cs="Arial"/>
                <w:i/>
              </w:rPr>
              <w:t>(Opcional)</w:t>
            </w:r>
          </w:p>
        </w:tc>
      </w:tr>
      <w:tr w:rsidR="00E20042" w:rsidRPr="00E20042" w14:paraId="747FEF8D" w14:textId="77777777" w:rsidTr="00024852">
        <w:trPr>
          <w:trHeight w:val="397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135F8107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Nombre del responsable del proyecto (2)</w:t>
            </w:r>
          </w:p>
        </w:tc>
        <w:tc>
          <w:tcPr>
            <w:tcW w:w="5785" w:type="dxa"/>
            <w:gridSpan w:val="2"/>
            <w:vAlign w:val="center"/>
          </w:tcPr>
          <w:p w14:paraId="51E5B5E5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12B0B13C" w14:textId="77777777" w:rsidTr="000B1298">
        <w:trPr>
          <w:trHeight w:val="596"/>
        </w:trPr>
        <w:tc>
          <w:tcPr>
            <w:tcW w:w="3272" w:type="dxa"/>
            <w:gridSpan w:val="2"/>
            <w:shd w:val="clear" w:color="auto" w:fill="D9D9D9"/>
            <w:vAlign w:val="center"/>
          </w:tcPr>
          <w:p w14:paraId="6B15DA7F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argo</w:t>
            </w:r>
          </w:p>
        </w:tc>
        <w:tc>
          <w:tcPr>
            <w:tcW w:w="5785" w:type="dxa"/>
            <w:gridSpan w:val="2"/>
            <w:vAlign w:val="center"/>
          </w:tcPr>
          <w:p w14:paraId="406C3817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4F62903" w14:textId="77777777" w:rsidTr="000B1298">
        <w:trPr>
          <w:trHeight w:val="617"/>
        </w:trPr>
        <w:tc>
          <w:tcPr>
            <w:tcW w:w="1383" w:type="dxa"/>
            <w:shd w:val="clear" w:color="auto" w:fill="D9D9D9"/>
            <w:vAlign w:val="center"/>
          </w:tcPr>
          <w:p w14:paraId="1F8C0D56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Teléfono</w:t>
            </w:r>
          </w:p>
        </w:tc>
        <w:tc>
          <w:tcPr>
            <w:tcW w:w="1889" w:type="dxa"/>
            <w:vAlign w:val="center"/>
          </w:tcPr>
          <w:p w14:paraId="5AE85B1B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1EFC03DC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xtensión</w:t>
            </w:r>
          </w:p>
        </w:tc>
        <w:tc>
          <w:tcPr>
            <w:tcW w:w="3630" w:type="dxa"/>
            <w:vAlign w:val="center"/>
          </w:tcPr>
          <w:p w14:paraId="452CDBB9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1388986B" w14:textId="77777777" w:rsidTr="000B1298">
        <w:trPr>
          <w:trHeight w:val="636"/>
        </w:trPr>
        <w:tc>
          <w:tcPr>
            <w:tcW w:w="1383" w:type="dxa"/>
            <w:shd w:val="clear" w:color="auto" w:fill="D9D9D9"/>
            <w:vAlign w:val="center"/>
          </w:tcPr>
          <w:p w14:paraId="52904C01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elular</w:t>
            </w:r>
          </w:p>
        </w:tc>
        <w:tc>
          <w:tcPr>
            <w:tcW w:w="1889" w:type="dxa"/>
            <w:vAlign w:val="center"/>
          </w:tcPr>
          <w:p w14:paraId="04C09C22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C3268B0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iudad</w:t>
            </w:r>
          </w:p>
        </w:tc>
        <w:tc>
          <w:tcPr>
            <w:tcW w:w="3630" w:type="dxa"/>
            <w:vAlign w:val="center"/>
          </w:tcPr>
          <w:p w14:paraId="64E72BCF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3D7BC93F" w14:textId="77777777" w:rsidTr="000B1298">
        <w:trPr>
          <w:trHeight w:val="642"/>
        </w:trPr>
        <w:tc>
          <w:tcPr>
            <w:tcW w:w="1383" w:type="dxa"/>
            <w:shd w:val="clear" w:color="auto" w:fill="D9D9D9"/>
            <w:vAlign w:val="center"/>
          </w:tcPr>
          <w:p w14:paraId="7A4BE9C7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mail</w:t>
            </w:r>
          </w:p>
        </w:tc>
        <w:tc>
          <w:tcPr>
            <w:tcW w:w="7674" w:type="dxa"/>
            <w:gridSpan w:val="3"/>
            <w:vAlign w:val="center"/>
          </w:tcPr>
          <w:p w14:paraId="4D547E3D" w14:textId="77777777" w:rsidR="00801F43" w:rsidRPr="00E20042" w:rsidRDefault="00801F43" w:rsidP="00DC5C2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4AFE6833" w14:textId="5DF6B77B" w:rsidR="00E15A37" w:rsidRDefault="00E15A37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CE9C804" w14:textId="448F1EB8" w:rsidR="00C92CB5" w:rsidRDefault="00C92CB5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19A60B2" w14:textId="7284FAC1" w:rsidR="00C92CB5" w:rsidRDefault="00C92CB5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294B9F8" w14:textId="77777777" w:rsidR="00C92CB5" w:rsidRPr="00E20042" w:rsidRDefault="00C92CB5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EF66538" w14:textId="67DE01F8" w:rsidR="00801F43" w:rsidRPr="00E20042" w:rsidRDefault="00801F43" w:rsidP="00E15A3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20042">
        <w:rPr>
          <w:rFonts w:ascii="Arial" w:hAnsi="Arial" w:cs="Arial"/>
          <w:b/>
          <w:u w:val="single"/>
        </w:rPr>
        <w:lastRenderedPageBreak/>
        <w:t xml:space="preserve">FICHA DE IDENTIFICACIÓN DEL </w:t>
      </w:r>
      <w:r w:rsidR="00835F84" w:rsidRPr="00E20042">
        <w:rPr>
          <w:rFonts w:ascii="Arial" w:hAnsi="Arial" w:cs="Arial"/>
          <w:b/>
          <w:u w:val="single"/>
        </w:rPr>
        <w:t>PROYECTO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260"/>
        <w:gridCol w:w="1985"/>
      </w:tblGrid>
      <w:tr w:rsidR="00E20042" w:rsidRPr="00E20042" w14:paraId="6E363686" w14:textId="77777777" w:rsidTr="00DC5C22">
        <w:trPr>
          <w:trHeight w:val="600"/>
        </w:trPr>
        <w:tc>
          <w:tcPr>
            <w:tcW w:w="9044" w:type="dxa"/>
            <w:gridSpan w:val="3"/>
            <w:shd w:val="clear" w:color="auto" w:fill="A6A6A6"/>
            <w:vAlign w:val="center"/>
          </w:tcPr>
          <w:p w14:paraId="2D95FDCC" w14:textId="1772111F" w:rsidR="00801F43" w:rsidRPr="00E20042" w:rsidRDefault="00801F43" w:rsidP="00F6643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Datos del </w:t>
            </w:r>
            <w:r w:rsidR="00F6643D" w:rsidRPr="00E20042">
              <w:rPr>
                <w:rFonts w:ascii="Arial" w:hAnsi="Arial" w:cs="Arial"/>
                <w:b/>
              </w:rPr>
              <w:t>Proyecto</w:t>
            </w:r>
          </w:p>
        </w:tc>
      </w:tr>
      <w:tr w:rsidR="00E20042" w:rsidRPr="00E20042" w14:paraId="6A06F1F4" w14:textId="77777777" w:rsidTr="00A01782">
        <w:trPr>
          <w:trHeight w:val="453"/>
        </w:trPr>
        <w:tc>
          <w:tcPr>
            <w:tcW w:w="3799" w:type="dxa"/>
            <w:shd w:val="clear" w:color="auto" w:fill="D9D9D9"/>
            <w:vAlign w:val="center"/>
          </w:tcPr>
          <w:p w14:paraId="30D6B475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37D5B70F" w14:textId="31A05443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NOMBRE DEL </w:t>
            </w:r>
            <w:r w:rsidR="00F6643D" w:rsidRPr="00E20042">
              <w:rPr>
                <w:rFonts w:ascii="Arial" w:hAnsi="Arial" w:cs="Arial"/>
                <w:b/>
              </w:rPr>
              <w:t>PROYECTO</w:t>
            </w:r>
          </w:p>
          <w:p w14:paraId="1CDC8A07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3A7DE45" w14:textId="77777777" w:rsidR="00801F43" w:rsidRPr="00E20042" w:rsidRDefault="00801F43" w:rsidP="00A01782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E20042" w:rsidRPr="00E20042" w14:paraId="6809C754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277D0545" w14:textId="286D3F68" w:rsidR="00801F43" w:rsidRPr="00E20042" w:rsidRDefault="00801F43" w:rsidP="00F6643D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Tipo de </w:t>
            </w:r>
            <w:r w:rsidR="00F6643D" w:rsidRPr="00E20042">
              <w:rPr>
                <w:rFonts w:ascii="Arial" w:hAnsi="Arial" w:cs="Arial"/>
              </w:rPr>
              <w:t>Proyecto</w:t>
            </w:r>
            <w:r w:rsidRPr="00E20042">
              <w:rPr>
                <w:rFonts w:ascii="Arial" w:hAnsi="Arial" w:cs="Arial"/>
              </w:rPr>
              <w:t xml:space="preserve"> Académico </w:t>
            </w:r>
            <w:r w:rsidRPr="00E20042">
              <w:rPr>
                <w:rFonts w:ascii="Arial" w:hAnsi="Arial" w:cs="Arial"/>
                <w:i/>
              </w:rPr>
              <w:t>(El proyecto debe corresponder a una de las siguientes tres opciones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23FE390" w14:textId="0A422722" w:rsidR="00801F43" w:rsidRPr="00E20042" w:rsidRDefault="00801F43" w:rsidP="00A01782">
            <w:pPr>
              <w:pStyle w:val="Sinespaciado"/>
              <w:jc w:val="center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Seminario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Congreso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  <w:b/>
              </w:rPr>
              <w:sym w:font="Wingdings" w:char="F072"/>
            </w:r>
            <w:r w:rsidRPr="00E20042">
              <w:rPr>
                <w:rFonts w:ascii="Arial" w:hAnsi="Arial" w:cs="Arial"/>
              </w:rPr>
              <w:t xml:space="preserve"> Simposio</w:t>
            </w:r>
            <w:r w:rsidR="00835F84" w:rsidRPr="00E20042">
              <w:rPr>
                <w:rFonts w:ascii="Arial" w:hAnsi="Arial" w:cs="Arial"/>
              </w:rPr>
              <w:t xml:space="preserve"> </w:t>
            </w:r>
            <w:r w:rsidR="001F08B0" w:rsidRPr="00E20042">
              <w:rPr>
                <w:rFonts w:ascii="Arial" w:hAnsi="Arial" w:cs="Arial"/>
              </w:rPr>
              <w:t xml:space="preserve">                  </w:t>
            </w:r>
            <w:r w:rsidR="00835F84" w:rsidRPr="00E20042">
              <w:rPr>
                <w:rFonts w:ascii="Arial" w:hAnsi="Arial" w:cs="Arial"/>
                <w:b/>
              </w:rPr>
              <w:sym w:font="Wingdings" w:char="F072"/>
            </w:r>
            <w:r w:rsidR="00835F84" w:rsidRPr="00E20042">
              <w:rPr>
                <w:rFonts w:ascii="Arial" w:hAnsi="Arial" w:cs="Arial"/>
              </w:rPr>
              <w:t xml:space="preserve"> Capacitación </w:t>
            </w:r>
            <w:r w:rsidR="00835F84" w:rsidRPr="00E20042">
              <w:rPr>
                <w:rFonts w:ascii="Arial" w:hAnsi="Arial" w:cs="Arial"/>
                <w:b/>
              </w:rPr>
              <w:sym w:font="Wingdings" w:char="F072"/>
            </w:r>
            <w:r w:rsidR="00835F84" w:rsidRPr="00E20042">
              <w:rPr>
                <w:rFonts w:ascii="Arial" w:hAnsi="Arial" w:cs="Arial"/>
                <w:b/>
              </w:rPr>
              <w:t xml:space="preserve"> </w:t>
            </w:r>
            <w:r w:rsidR="00835F84" w:rsidRPr="00E20042">
              <w:rPr>
                <w:rFonts w:ascii="Arial" w:hAnsi="Arial" w:cs="Arial"/>
              </w:rPr>
              <w:t xml:space="preserve">Curso </w:t>
            </w:r>
          </w:p>
        </w:tc>
      </w:tr>
      <w:tr w:rsidR="00E20042" w:rsidRPr="00E20042" w14:paraId="5A4BB927" w14:textId="77777777" w:rsidTr="00A01782">
        <w:trPr>
          <w:trHeight w:val="794"/>
        </w:trPr>
        <w:tc>
          <w:tcPr>
            <w:tcW w:w="3799" w:type="dxa"/>
            <w:shd w:val="clear" w:color="auto" w:fill="D9D9D9"/>
            <w:vAlign w:val="center"/>
          </w:tcPr>
          <w:p w14:paraId="2A117994" w14:textId="7AD4AEA6" w:rsidR="001F08B0" w:rsidRPr="00E20042" w:rsidRDefault="001F08B0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Nombre de la plataforma donde se desarrollará el proyecto académico.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B71DD82" w14:textId="77777777" w:rsidR="001F08B0" w:rsidRPr="00E20042" w:rsidRDefault="001F08B0" w:rsidP="00A0178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E20042" w:rsidRPr="00E20042" w14:paraId="2F57F4F6" w14:textId="77777777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14:paraId="5A30CE50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Ciudad y lugar programado para la realización del evento</w:t>
            </w:r>
          </w:p>
        </w:tc>
        <w:tc>
          <w:tcPr>
            <w:tcW w:w="5245" w:type="dxa"/>
            <w:gridSpan w:val="2"/>
            <w:vAlign w:val="center"/>
          </w:tcPr>
          <w:p w14:paraId="1D67BA04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18DCA1DD" w14:textId="77777777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14:paraId="5C5D3C1C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Duración del evento </w:t>
            </w:r>
            <w:r w:rsidRPr="00E20042">
              <w:rPr>
                <w:rFonts w:ascii="Arial" w:hAnsi="Arial" w:cs="Arial"/>
                <w:b/>
                <w:u w:val="single"/>
              </w:rPr>
              <w:t>académico</w:t>
            </w:r>
            <w:r w:rsidRPr="00E20042">
              <w:rPr>
                <w:rFonts w:ascii="Arial" w:hAnsi="Arial" w:cs="Arial"/>
              </w:rPr>
              <w:t xml:space="preserve"> en horas</w:t>
            </w:r>
            <w:r w:rsidRPr="00E20042">
              <w:rPr>
                <w:rStyle w:val="Refdenotaalpie"/>
                <w:rFonts w:ascii="Arial" w:eastAsia="Calibri" w:hAnsi="Arial" w:cs="Arial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7FD7E798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090AEAE" w14:textId="77777777" w:rsidTr="00A01782">
        <w:trPr>
          <w:trHeight w:val="278"/>
        </w:trPr>
        <w:tc>
          <w:tcPr>
            <w:tcW w:w="3799" w:type="dxa"/>
            <w:shd w:val="clear" w:color="auto" w:fill="D9D9D9"/>
            <w:vAlign w:val="center"/>
          </w:tcPr>
          <w:p w14:paraId="633A67A3" w14:textId="77777777" w:rsidR="00EC4478" w:rsidRPr="00E20042" w:rsidRDefault="00EC4478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Evento Gratuito para los participantes.</w:t>
            </w:r>
          </w:p>
        </w:tc>
        <w:tc>
          <w:tcPr>
            <w:tcW w:w="5245" w:type="dxa"/>
            <w:gridSpan w:val="2"/>
            <w:vAlign w:val="center"/>
          </w:tcPr>
          <w:p w14:paraId="52A6B593" w14:textId="77777777" w:rsidR="00EC4478" w:rsidRPr="00E20042" w:rsidRDefault="00DC5C22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                          </w:t>
            </w:r>
            <w:r w:rsidR="00EC4478" w:rsidRPr="00E20042">
              <w:rPr>
                <w:rFonts w:ascii="Arial" w:hAnsi="Arial" w:cs="Arial"/>
              </w:rPr>
              <w:t>Si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  </w:t>
            </w:r>
            <w:r w:rsidR="00EC4478" w:rsidRPr="00E20042">
              <w:rPr>
                <w:rFonts w:ascii="Arial" w:hAnsi="Arial" w:cs="Arial"/>
                <w:b/>
              </w:rPr>
              <w:sym w:font="Wingdings" w:char="F072"/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          </w:t>
            </w:r>
            <w:r w:rsidR="00EC4478" w:rsidRPr="00E20042">
              <w:rPr>
                <w:rFonts w:ascii="Arial" w:hAnsi="Arial" w:cs="Arial"/>
              </w:rPr>
              <w:t>No</w:t>
            </w:r>
            <w:r w:rsidR="0026428B" w:rsidRPr="00E20042">
              <w:rPr>
                <w:rFonts w:ascii="Arial" w:hAnsi="Arial" w:cs="Arial"/>
              </w:rPr>
              <w:t xml:space="preserve"> </w:t>
            </w:r>
            <w:r w:rsidRPr="00E20042">
              <w:rPr>
                <w:rFonts w:ascii="Arial" w:hAnsi="Arial" w:cs="Arial"/>
              </w:rPr>
              <w:t xml:space="preserve">  </w:t>
            </w:r>
            <w:r w:rsidR="00EC4478" w:rsidRPr="00E20042">
              <w:rPr>
                <w:rFonts w:ascii="Arial" w:hAnsi="Arial" w:cs="Arial"/>
                <w:b/>
              </w:rPr>
              <w:sym w:font="Wingdings" w:char="F072"/>
            </w:r>
          </w:p>
        </w:tc>
      </w:tr>
      <w:tr w:rsidR="00E20042" w:rsidRPr="00E20042" w14:paraId="2ABB5C92" w14:textId="77777777" w:rsidTr="00DC5C22">
        <w:trPr>
          <w:trHeight w:val="454"/>
        </w:trPr>
        <w:tc>
          <w:tcPr>
            <w:tcW w:w="3799" w:type="dxa"/>
            <w:vMerge w:val="restart"/>
            <w:shd w:val="clear" w:color="auto" w:fill="D9D9D9"/>
            <w:vAlign w:val="center"/>
          </w:tcPr>
          <w:p w14:paraId="298A20BB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Valor del proyecto </w:t>
            </w:r>
            <w:r w:rsidRPr="00E20042">
              <w:rPr>
                <w:rFonts w:ascii="Arial" w:hAnsi="Arial" w:cs="Arial"/>
                <w:i/>
              </w:rPr>
              <w:t>(Suma de los aportes del proponente más los aportes solicitados al Consejo)</w:t>
            </w:r>
          </w:p>
        </w:tc>
        <w:tc>
          <w:tcPr>
            <w:tcW w:w="3260" w:type="dxa"/>
            <w:vAlign w:val="center"/>
          </w:tcPr>
          <w:p w14:paraId="33165F68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Aportes</w:t>
            </w:r>
            <w:r w:rsidR="00DC5C22" w:rsidRPr="00E20042">
              <w:rPr>
                <w:rFonts w:ascii="Arial" w:hAnsi="Arial" w:cs="Arial"/>
              </w:rPr>
              <w:t xml:space="preserve"> del p</w:t>
            </w:r>
            <w:r w:rsidRPr="00E20042">
              <w:rPr>
                <w:rFonts w:ascii="Arial" w:hAnsi="Arial" w:cs="Arial"/>
              </w:rPr>
              <w:t>roponente</w:t>
            </w:r>
          </w:p>
        </w:tc>
        <w:tc>
          <w:tcPr>
            <w:tcW w:w="1985" w:type="dxa"/>
            <w:vAlign w:val="center"/>
          </w:tcPr>
          <w:p w14:paraId="7C56D878" w14:textId="77777777" w:rsidR="00801F43" w:rsidRPr="00E20042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$ </w:t>
            </w:r>
          </w:p>
        </w:tc>
      </w:tr>
      <w:tr w:rsidR="00E20042" w:rsidRPr="00E20042" w14:paraId="6AFC700E" w14:textId="77777777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14:paraId="70DB12F2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F72B9D0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Aportes solicitados al Consejo</w:t>
            </w:r>
          </w:p>
        </w:tc>
        <w:tc>
          <w:tcPr>
            <w:tcW w:w="1985" w:type="dxa"/>
            <w:vAlign w:val="center"/>
          </w:tcPr>
          <w:p w14:paraId="0F4F299F" w14:textId="77777777" w:rsidR="00801F43" w:rsidRPr="00E20042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$</w:t>
            </w:r>
          </w:p>
        </w:tc>
      </w:tr>
      <w:tr w:rsidR="00E20042" w:rsidRPr="00E20042" w14:paraId="26696915" w14:textId="77777777" w:rsidTr="00DC5C22">
        <w:trPr>
          <w:trHeight w:val="454"/>
        </w:trPr>
        <w:tc>
          <w:tcPr>
            <w:tcW w:w="3799" w:type="dxa"/>
            <w:vMerge/>
            <w:shd w:val="clear" w:color="auto" w:fill="D9D9D9"/>
            <w:vAlign w:val="center"/>
          </w:tcPr>
          <w:p w14:paraId="7163CB3C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C78AA45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Valor total del Proyecto</w:t>
            </w:r>
          </w:p>
        </w:tc>
        <w:tc>
          <w:tcPr>
            <w:tcW w:w="1985" w:type="dxa"/>
            <w:vAlign w:val="center"/>
          </w:tcPr>
          <w:p w14:paraId="5C28DB14" w14:textId="77777777" w:rsidR="00801F43" w:rsidRPr="00E20042" w:rsidRDefault="00801F43" w:rsidP="00A01782">
            <w:pPr>
              <w:pStyle w:val="Sinespaciado"/>
              <w:ind w:left="175" w:right="176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$</w:t>
            </w:r>
          </w:p>
        </w:tc>
      </w:tr>
      <w:tr w:rsidR="00E20042" w:rsidRPr="00E20042" w14:paraId="2CB26EC4" w14:textId="77777777" w:rsidTr="00A01782">
        <w:trPr>
          <w:trHeight w:val="679"/>
        </w:trPr>
        <w:tc>
          <w:tcPr>
            <w:tcW w:w="3799" w:type="dxa"/>
            <w:shd w:val="clear" w:color="auto" w:fill="D9D9D9"/>
            <w:vAlign w:val="center"/>
          </w:tcPr>
          <w:p w14:paraId="34F103CD" w14:textId="25D83D50" w:rsidR="00801F43" w:rsidRPr="00E20042" w:rsidRDefault="00801F43" w:rsidP="00F6643D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Fecha programada para la realización del </w:t>
            </w:r>
            <w:r w:rsidR="00F6643D" w:rsidRPr="00E20042">
              <w:rPr>
                <w:rFonts w:ascii="Arial" w:hAnsi="Arial" w:cs="Arial"/>
                <w:lang w:eastAsia="es-ES"/>
              </w:rPr>
              <w:t>proyecto</w:t>
            </w:r>
            <w:r w:rsidR="00F6643D" w:rsidRPr="00E20042">
              <w:rPr>
                <w:rStyle w:val="Refdenotaalpie"/>
                <w:rFonts w:ascii="Arial" w:eastAsia="Calibri" w:hAnsi="Arial" w:cs="Arial"/>
              </w:rPr>
              <w:t xml:space="preserve"> </w:t>
            </w:r>
            <w:r w:rsidRPr="00E20042">
              <w:rPr>
                <w:rStyle w:val="Refdenotaalpie"/>
                <w:rFonts w:ascii="Arial" w:eastAsia="Calibri" w:hAnsi="Arial" w:cs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1D2B99A7" w14:textId="77777777" w:rsidR="00801F43" w:rsidRPr="00E20042" w:rsidRDefault="00801F43" w:rsidP="00A0178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20042" w:rsidRPr="00E20042" w14:paraId="6AC8E4E3" w14:textId="77777777" w:rsidTr="00E15A37">
        <w:trPr>
          <w:trHeight w:val="601"/>
        </w:trPr>
        <w:tc>
          <w:tcPr>
            <w:tcW w:w="3799" w:type="dxa"/>
            <w:shd w:val="clear" w:color="auto" w:fill="D9D9D9"/>
            <w:vAlign w:val="center"/>
          </w:tcPr>
          <w:p w14:paraId="54501989" w14:textId="77777777" w:rsidR="00801F43" w:rsidRPr="00E20042" w:rsidRDefault="00801F43" w:rsidP="00A01782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Fecha estimada para la entrega del aporte solicitado</w:t>
            </w:r>
            <w:r w:rsidRPr="00E20042">
              <w:rPr>
                <w:rStyle w:val="Refdenotaalpie"/>
                <w:rFonts w:ascii="Arial" w:eastAsia="Calibri" w:hAnsi="Arial" w:cs="Arial"/>
              </w:rPr>
              <w:footnoteReference w:id="3"/>
            </w:r>
            <w:r w:rsidRPr="00E200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1FF08FC9" w14:textId="77777777" w:rsidR="00801F43" w:rsidRPr="00E20042" w:rsidRDefault="00801F43" w:rsidP="00C909DB">
            <w:pPr>
              <w:pStyle w:val="Sinespaciado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>dd/mm/aaaa</w:t>
            </w:r>
          </w:p>
        </w:tc>
      </w:tr>
      <w:tr w:rsidR="00E20042" w:rsidRPr="00E20042" w14:paraId="2841E195" w14:textId="77777777" w:rsidTr="00A01782">
        <w:trPr>
          <w:trHeight w:val="679"/>
        </w:trPr>
        <w:tc>
          <w:tcPr>
            <w:tcW w:w="3799" w:type="dxa"/>
            <w:shd w:val="clear" w:color="auto" w:fill="D9D9D9"/>
            <w:vAlign w:val="center"/>
          </w:tcPr>
          <w:p w14:paraId="3801D49F" w14:textId="585FED64" w:rsidR="00C909DB" w:rsidRPr="00E20042" w:rsidRDefault="00C909DB" w:rsidP="00757924">
            <w:pPr>
              <w:pStyle w:val="Sinespaciad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t xml:space="preserve">Grupos de investigación involucrados en la organización del </w:t>
            </w:r>
            <w:r w:rsidR="00F6643D" w:rsidRPr="00E20042">
              <w:rPr>
                <w:rFonts w:ascii="Arial" w:hAnsi="Arial" w:cs="Arial"/>
                <w:lang w:eastAsia="es-ES"/>
              </w:rPr>
              <w:t>proyecto</w:t>
            </w:r>
            <w:r w:rsidR="00757924" w:rsidRPr="00E20042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14:paraId="3946B0DA" w14:textId="77777777" w:rsidR="00C909DB" w:rsidRPr="00E20042" w:rsidRDefault="00C909DB" w:rsidP="00C909DB">
            <w:pPr>
              <w:pStyle w:val="Sinespaciado"/>
              <w:rPr>
                <w:rFonts w:ascii="Arial" w:hAnsi="Arial" w:cs="Arial"/>
              </w:rPr>
            </w:pPr>
          </w:p>
          <w:p w14:paraId="67FB73E9" w14:textId="77777777" w:rsidR="00B5247A" w:rsidRPr="00E20042" w:rsidRDefault="00B5247A" w:rsidP="00C909DB">
            <w:pPr>
              <w:pStyle w:val="Sinespaciado"/>
              <w:rPr>
                <w:rFonts w:ascii="Arial" w:hAnsi="Arial" w:cs="Arial"/>
              </w:rPr>
            </w:pPr>
          </w:p>
          <w:p w14:paraId="349A8DE2" w14:textId="77777777" w:rsidR="00B5247A" w:rsidRPr="00E20042" w:rsidRDefault="00B5247A" w:rsidP="00C909DB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0277D9BD" w14:textId="77777777" w:rsidR="00801F43" w:rsidRPr="00E20042" w:rsidRDefault="00801F43" w:rsidP="00801F43">
      <w:pPr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br w:type="page"/>
        <w:t>PRESENTACIÓN DEL PROYECTO</w:t>
      </w:r>
    </w:p>
    <w:tbl>
      <w:tblPr>
        <w:tblW w:w="5074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3"/>
      </w:tblGrid>
      <w:tr w:rsidR="00E20042" w:rsidRPr="00E20042" w14:paraId="6239FEBE" w14:textId="77777777" w:rsidTr="00DE5A1F">
        <w:trPr>
          <w:trHeight w:val="353"/>
        </w:trPr>
        <w:tc>
          <w:tcPr>
            <w:tcW w:w="5000" w:type="pct"/>
            <w:shd w:val="clear" w:color="auto" w:fill="E0E0E0"/>
            <w:vAlign w:val="center"/>
          </w:tcPr>
          <w:p w14:paraId="4AE8DB83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b/>
              </w:rPr>
              <w:t>OBJETIVO GENERAL Y OBJETIVOS ESPECÍFICOS</w:t>
            </w:r>
          </w:p>
        </w:tc>
      </w:tr>
      <w:tr w:rsidR="00E20042" w:rsidRPr="00E20042" w14:paraId="4615E5B8" w14:textId="77777777" w:rsidTr="00DE5A1F">
        <w:trPr>
          <w:trHeight w:val="116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5EE9ACF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042">
              <w:rPr>
                <w:rFonts w:ascii="Arial" w:hAnsi="Arial" w:cs="Arial"/>
                <w:sz w:val="22"/>
                <w:szCs w:val="22"/>
              </w:rPr>
              <w:t>General:</w:t>
            </w:r>
          </w:p>
          <w:p w14:paraId="0DB5E499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0F7C8E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2A0530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2" w:rsidRPr="00E20042" w14:paraId="2BE189D8" w14:textId="77777777" w:rsidTr="00DE5A1F">
        <w:trPr>
          <w:trHeight w:val="116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11A913E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042">
              <w:rPr>
                <w:rFonts w:ascii="Arial" w:hAnsi="Arial" w:cs="Arial"/>
                <w:sz w:val="22"/>
                <w:szCs w:val="22"/>
              </w:rPr>
              <w:t>Específicos:</w:t>
            </w:r>
          </w:p>
          <w:p w14:paraId="0342E9B8" w14:textId="77777777" w:rsidR="00801F43" w:rsidRPr="00E20042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CE46D" w14:textId="77777777" w:rsidR="00801F43" w:rsidRPr="00E20042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A4065D" w14:textId="77777777" w:rsidR="00801F43" w:rsidRPr="00E20042" w:rsidRDefault="00801F43" w:rsidP="00801F43">
            <w:pPr>
              <w:pStyle w:val="Textoindependien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4E352" w14:textId="77777777" w:rsidR="00801F43" w:rsidRPr="00E20042" w:rsidRDefault="00801F43" w:rsidP="00A01782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2" w:rsidRPr="00E20042" w14:paraId="5EA22AC6" w14:textId="77777777" w:rsidTr="00DE5A1F">
        <w:trPr>
          <w:trHeight w:val="7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720122" w14:textId="699AA77E" w:rsidR="00801F43" w:rsidRPr="00E20042" w:rsidRDefault="00801F43" w:rsidP="00C909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284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JUSTIFICACIÓN DEL PROYECTO </w:t>
            </w:r>
            <w:r w:rsidRPr="00E20042">
              <w:rPr>
                <w:rFonts w:ascii="Arial" w:hAnsi="Arial" w:cs="Arial"/>
                <w:b/>
                <w:lang w:val="es-ES"/>
              </w:rPr>
              <w:t>Y SU CONTRIBUCIÓN EN BENEFICIO DEL DESARROLLO DE LA PROFESIÓN</w:t>
            </w:r>
            <w:r w:rsidR="00C909DB" w:rsidRPr="00E20042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C909DB" w:rsidRPr="00E20042">
              <w:rPr>
                <w:rFonts w:ascii="Arial" w:hAnsi="Arial" w:cs="Arial"/>
              </w:rPr>
              <w:t xml:space="preserve">(En esta sección tenga en cuenta incluir de manera breve y suficiente: ¿Cuáles son los resultados esperados del </w:t>
            </w:r>
            <w:r w:rsidR="00F6643D" w:rsidRPr="00E20042">
              <w:rPr>
                <w:rFonts w:ascii="Arial" w:eastAsia="Times New Roman" w:hAnsi="Arial" w:cs="Arial"/>
                <w:lang w:eastAsia="es-ES"/>
              </w:rPr>
              <w:t>proyecto</w:t>
            </w:r>
            <w:r w:rsidR="00C909DB" w:rsidRPr="00E20042">
              <w:rPr>
                <w:rFonts w:ascii="Arial" w:hAnsi="Arial" w:cs="Arial"/>
              </w:rPr>
              <w:t xml:space="preserve"> que evidencian la contribución del proyecto al fortalecimiento de los estudiantes y futuros profesionales en Administración?, ¿Cuál es la necesidad que se pretende resolver?) </w:t>
            </w:r>
          </w:p>
        </w:tc>
      </w:tr>
      <w:tr w:rsidR="00E20042" w:rsidRPr="00E20042" w14:paraId="256E82E0" w14:textId="77777777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DB54" w14:textId="77777777" w:rsidR="00801F43" w:rsidRPr="00E20042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191" w:hanging="141"/>
              <w:jc w:val="both"/>
              <w:rPr>
                <w:rFonts w:ascii="Arial" w:hAnsi="Arial" w:cs="Arial"/>
                <w:b/>
                <w:i/>
              </w:rPr>
            </w:pPr>
            <w:r w:rsidRPr="00E20042">
              <w:rPr>
                <w:rFonts w:ascii="Arial" w:hAnsi="Arial" w:cs="Arial"/>
                <w:b/>
                <w:i/>
                <w:u w:val="single"/>
              </w:rPr>
              <w:t>Necesidad identificada</w:t>
            </w:r>
            <w:r w:rsidRPr="00E20042">
              <w:rPr>
                <w:rFonts w:ascii="Arial" w:hAnsi="Arial" w:cs="Arial"/>
                <w:b/>
                <w:i/>
              </w:rPr>
              <w:t>:</w:t>
            </w:r>
          </w:p>
          <w:p w14:paraId="289DE07C" w14:textId="77777777" w:rsidR="00801F43" w:rsidRPr="00E20042" w:rsidRDefault="00801F43" w:rsidP="00A01782">
            <w:pPr>
              <w:pStyle w:val="Encabezado"/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  <w:b/>
                <w:i/>
              </w:rPr>
            </w:pPr>
          </w:p>
          <w:p w14:paraId="4BB9CD03" w14:textId="77777777" w:rsidR="00801F43" w:rsidRPr="00E20042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191" w:hanging="141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E20042">
              <w:rPr>
                <w:rFonts w:ascii="Arial" w:hAnsi="Arial" w:cs="Arial"/>
                <w:b/>
                <w:i/>
                <w:u w:val="single"/>
              </w:rPr>
              <w:t>Contribución del proyecto:</w:t>
            </w:r>
          </w:p>
          <w:p w14:paraId="31FACF5F" w14:textId="77777777" w:rsidR="00801F43" w:rsidRPr="00E20042" w:rsidRDefault="00801F43" w:rsidP="00A01782">
            <w:pPr>
              <w:pStyle w:val="Encabezado"/>
              <w:tabs>
                <w:tab w:val="right" w:pos="460"/>
              </w:tabs>
              <w:spacing w:before="240" w:after="240"/>
              <w:ind w:right="191"/>
              <w:jc w:val="both"/>
              <w:rPr>
                <w:rFonts w:ascii="Arial" w:hAnsi="Arial" w:cs="Arial"/>
              </w:rPr>
            </w:pPr>
          </w:p>
          <w:p w14:paraId="7DF23CD6" w14:textId="77777777" w:rsidR="00801F43" w:rsidRPr="00E20042" w:rsidRDefault="00801F43" w:rsidP="00801F43">
            <w:pPr>
              <w:pStyle w:val="Encabezado"/>
              <w:numPr>
                <w:ilvl w:val="0"/>
                <w:numId w:val="16"/>
              </w:numPr>
              <w:tabs>
                <w:tab w:val="clear" w:pos="4252"/>
                <w:tab w:val="clear" w:pos="8504"/>
                <w:tab w:val="right" w:pos="460"/>
              </w:tabs>
              <w:spacing w:before="240" w:after="240"/>
              <w:ind w:left="460" w:right="33" w:hanging="142"/>
              <w:jc w:val="both"/>
              <w:rPr>
                <w:rFonts w:ascii="Arial" w:hAnsi="Arial" w:cs="Arial"/>
                <w:b/>
                <w:i/>
              </w:rPr>
            </w:pPr>
            <w:r w:rsidRPr="00E20042">
              <w:rPr>
                <w:rFonts w:ascii="Arial" w:hAnsi="Arial" w:cs="Arial"/>
                <w:b/>
                <w:i/>
                <w:u w:val="single"/>
              </w:rPr>
              <w:t>Resultados y beneficios esperados del proyecto</w:t>
            </w:r>
            <w:r w:rsidRPr="00E20042">
              <w:rPr>
                <w:rFonts w:ascii="Arial" w:hAnsi="Arial" w:cs="Arial"/>
                <w:b/>
                <w:i/>
              </w:rPr>
              <w:t xml:space="preserve"> </w:t>
            </w:r>
            <w:r w:rsidRPr="00E20042">
              <w:rPr>
                <w:rFonts w:ascii="Arial" w:hAnsi="Arial" w:cs="Arial"/>
                <w:i/>
              </w:rPr>
              <w:t>(Impacto esperado para los graduados y futuros profesionales en Administración)</w:t>
            </w:r>
            <w:r w:rsidRPr="00E20042">
              <w:rPr>
                <w:rFonts w:ascii="Arial" w:hAnsi="Arial" w:cs="Arial"/>
                <w:b/>
                <w:i/>
              </w:rPr>
              <w:t>:</w:t>
            </w:r>
          </w:p>
          <w:p w14:paraId="5114C8F7" w14:textId="77777777" w:rsidR="00801F43" w:rsidRPr="00E20042" w:rsidRDefault="00801F43" w:rsidP="00A01782">
            <w:pPr>
              <w:pStyle w:val="Encabezado"/>
              <w:spacing w:before="240" w:after="240"/>
              <w:ind w:right="191"/>
              <w:jc w:val="both"/>
              <w:rPr>
                <w:rFonts w:ascii="Arial" w:hAnsi="Arial" w:cs="Arial"/>
              </w:rPr>
            </w:pPr>
          </w:p>
        </w:tc>
      </w:tr>
      <w:tr w:rsidR="00E20042" w:rsidRPr="00E20042" w14:paraId="523F5271" w14:textId="77777777" w:rsidTr="00DE5A1F">
        <w:trPr>
          <w:trHeight w:val="8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F885F" w14:textId="416BE7F9" w:rsidR="00801F43" w:rsidRPr="00E20042" w:rsidRDefault="00801F43" w:rsidP="00F6643D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</w:rPr>
              <w:t xml:space="preserve">DESCRIPCIÓN GENERAL </w:t>
            </w:r>
            <w:r w:rsidR="00F6643D" w:rsidRPr="00E20042">
              <w:rPr>
                <w:rFonts w:ascii="Arial" w:hAnsi="Arial" w:cs="Arial"/>
                <w:b/>
              </w:rPr>
              <w:t>DEL PROYECTO</w:t>
            </w:r>
            <w:r w:rsidR="00F6643D" w:rsidRPr="00E20042">
              <w:rPr>
                <w:rFonts w:ascii="Arial" w:hAnsi="Arial" w:cs="Arial"/>
                <w:i/>
              </w:rPr>
              <w:t xml:space="preserve"> </w:t>
            </w:r>
            <w:r w:rsidRPr="00E20042">
              <w:rPr>
                <w:rFonts w:ascii="Arial" w:eastAsia="Calibri" w:hAnsi="Arial" w:cs="Arial"/>
                <w:lang w:val="es-CO"/>
              </w:rPr>
              <w:t xml:space="preserve">(En esta sección describir de manera general los contenidos a desarrollar durante el </w:t>
            </w:r>
            <w:r w:rsidR="00F6643D" w:rsidRPr="00E20042">
              <w:rPr>
                <w:rFonts w:ascii="Arial" w:eastAsia="Times New Roman" w:hAnsi="Arial" w:cs="Arial"/>
                <w:lang w:eastAsia="es-ES"/>
              </w:rPr>
              <w:t>proyecto</w:t>
            </w:r>
            <w:r w:rsidRPr="00E20042">
              <w:rPr>
                <w:rFonts w:ascii="Arial" w:eastAsia="Calibri" w:hAnsi="Arial" w:cs="Arial"/>
                <w:lang w:val="es-CO"/>
              </w:rPr>
              <w:t xml:space="preserve"> propuesto, los ejes temáticos a tratar y un breve perfil de los conferencistas previstos,</w:t>
            </w:r>
            <w:r w:rsidR="00C909DB" w:rsidRPr="00E20042">
              <w:rPr>
                <w:rFonts w:ascii="Arial" w:eastAsia="Calibri" w:hAnsi="Arial" w:cs="Arial"/>
                <w:lang w:val="es-CO"/>
              </w:rPr>
              <w:t xml:space="preserve"> tipo de intervención de los grupos de investigación, </w:t>
            </w:r>
            <w:r w:rsidRPr="00E20042">
              <w:rPr>
                <w:rFonts w:ascii="Arial" w:eastAsia="Calibri" w:hAnsi="Arial" w:cs="Arial"/>
                <w:lang w:val="es-CO"/>
              </w:rPr>
              <w:t>etc.)</w:t>
            </w:r>
          </w:p>
        </w:tc>
      </w:tr>
      <w:tr w:rsidR="00E20042" w:rsidRPr="00E20042" w14:paraId="5B9F6C89" w14:textId="77777777" w:rsidTr="00DE5A1F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026" w14:textId="77777777" w:rsidR="00801F43" w:rsidRPr="00E20042" w:rsidRDefault="00801F43" w:rsidP="00A01782">
            <w:pPr>
              <w:pStyle w:val="Encabezado"/>
              <w:spacing w:before="240" w:after="240"/>
              <w:ind w:left="142" w:right="191"/>
              <w:jc w:val="both"/>
              <w:rPr>
                <w:rFonts w:ascii="Arial" w:hAnsi="Arial" w:cs="Arial"/>
              </w:rPr>
            </w:pPr>
          </w:p>
          <w:p w14:paraId="63EECF9B" w14:textId="77777777" w:rsidR="00801F43" w:rsidRPr="00E20042" w:rsidRDefault="00801F43" w:rsidP="00A01782">
            <w:pPr>
              <w:pStyle w:val="Encabezado"/>
              <w:spacing w:before="240" w:after="240"/>
              <w:ind w:left="142" w:right="191"/>
              <w:jc w:val="both"/>
              <w:rPr>
                <w:rFonts w:ascii="Arial" w:hAnsi="Arial" w:cs="Arial"/>
              </w:rPr>
            </w:pPr>
          </w:p>
        </w:tc>
      </w:tr>
      <w:tr w:rsidR="00E20042" w:rsidRPr="00E20042" w14:paraId="2404DF27" w14:textId="77777777" w:rsidTr="00DE5A1F">
        <w:trPr>
          <w:trHeight w:val="6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13ADF2" w14:textId="77777777" w:rsidR="00801F43" w:rsidRPr="00E20042" w:rsidRDefault="00801F43" w:rsidP="004660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  <w:lang w:val="es-ES"/>
              </w:rPr>
              <w:t xml:space="preserve">POBLACIÓN OBJETIVO DEL PROYECTO </w:t>
            </w:r>
            <w:r w:rsidRPr="00E20042">
              <w:rPr>
                <w:rFonts w:ascii="Arial" w:hAnsi="Arial" w:cs="Arial"/>
              </w:rPr>
              <w:t>(Señalar a quien está dirigido el proyecto, es decir, quienes y cuantos son los asistentes esperados.)</w:t>
            </w:r>
          </w:p>
        </w:tc>
      </w:tr>
      <w:tr w:rsidR="00E20042" w:rsidRPr="00E20042" w14:paraId="470083BD" w14:textId="77777777" w:rsidTr="00DE5A1F">
        <w:trPr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A485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6417BD9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939257F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060681B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D86AE05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CEEA55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E20042" w14:paraId="72507BF4" w14:textId="77777777" w:rsidTr="00DE5A1F">
        <w:trPr>
          <w:trHeight w:val="11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CAC0B9" w14:textId="77777777" w:rsidR="00801F43" w:rsidRPr="00E20042" w:rsidRDefault="00801F43" w:rsidP="0046605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0" w:hanging="142"/>
              <w:jc w:val="both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b/>
              </w:rPr>
              <w:t>ESTRUCTURA FINANCIERA Y PRESUPUESTO</w:t>
            </w:r>
            <w:r w:rsidRPr="00E20042">
              <w:rPr>
                <w:rFonts w:ascii="Arial" w:hAnsi="Arial" w:cs="Arial"/>
                <w:i/>
                <w:lang w:eastAsia="es-AR"/>
              </w:rPr>
              <w:t xml:space="preserve"> </w:t>
            </w:r>
            <w:r w:rsidRPr="00E20042">
              <w:rPr>
                <w:rFonts w:ascii="Arial" w:hAnsi="Arial" w:cs="Arial"/>
                <w:b/>
              </w:rPr>
              <w:t xml:space="preserve">DEL PROYECTO </w:t>
            </w:r>
            <w:r w:rsidRPr="00E20042">
              <w:rPr>
                <w:rFonts w:ascii="Arial" w:hAnsi="Arial" w:cs="Arial"/>
              </w:rPr>
              <w:t xml:space="preserve">(Dentro de esta sección se debe indicar las fuentes de recursos y aporte de cada una de las partes. Cuando la contrapartida sea en especie, es decir, aportes tales como capacidad instalada, recursos humanos, capacidad logística, etc., deben ser cuantificados y hacen parte del componente financiero) </w:t>
            </w:r>
          </w:p>
        </w:tc>
      </w:tr>
      <w:tr w:rsidR="00E20042" w:rsidRPr="00E20042" w14:paraId="60DC5814" w14:textId="77777777" w:rsidTr="00DE5A1F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3E7F" w14:textId="0009E7E4" w:rsidR="00801F43" w:rsidRPr="00E20042" w:rsidRDefault="00801F43" w:rsidP="00A017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</w:rPr>
              <w:br/>
              <w:t xml:space="preserve">En la tabla siguiente, identificar </w:t>
            </w:r>
            <w:r w:rsidRPr="00E20042">
              <w:rPr>
                <w:rFonts w:ascii="Arial" w:hAnsi="Arial" w:cs="Arial"/>
                <w:b/>
                <w:u w:val="single"/>
              </w:rPr>
              <w:t>claramente</w:t>
            </w:r>
            <w:r w:rsidRPr="00E20042">
              <w:rPr>
                <w:rFonts w:ascii="Arial" w:hAnsi="Arial" w:cs="Arial"/>
              </w:rPr>
              <w:t xml:space="preserve"> los rubros sobre los cuales es solicitado el apoyo del Consejo Profesional de Administración de Empresas y su destinación, los rubros sobre los cuales aplican los aportes del proponente, según corresponda, valor total por rubro y el tipo de recurso.</w:t>
            </w:r>
            <w:r w:rsidR="00992921" w:rsidRPr="00E20042">
              <w:rPr>
                <w:rFonts w:ascii="Arial" w:hAnsi="Arial" w:cs="Arial"/>
              </w:rPr>
              <w:t xml:space="preserve"> </w:t>
            </w:r>
            <w:r w:rsidR="007D0C07" w:rsidRPr="00E20042">
              <w:rPr>
                <w:rFonts w:ascii="Arial" w:hAnsi="Arial" w:cs="Arial"/>
              </w:rPr>
              <w:t>Incluyendo los des</w:t>
            </w:r>
            <w:r w:rsidR="0062163A" w:rsidRPr="00E20042">
              <w:rPr>
                <w:rFonts w:ascii="Arial" w:hAnsi="Arial" w:cs="Arial"/>
              </w:rPr>
              <w:t>t</w:t>
            </w:r>
            <w:r w:rsidR="007D0C07" w:rsidRPr="00E20042">
              <w:rPr>
                <w:rFonts w:ascii="Arial" w:hAnsi="Arial" w:cs="Arial"/>
              </w:rPr>
              <w:t>inados a la aplicación de los protocolos de bioseguridad.</w:t>
            </w:r>
          </w:p>
          <w:tbl>
            <w:tblPr>
              <w:tblW w:w="86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984"/>
              <w:gridCol w:w="1843"/>
              <w:gridCol w:w="1559"/>
              <w:gridCol w:w="1418"/>
            </w:tblGrid>
            <w:tr w:rsidR="00E20042" w:rsidRPr="00E20042" w14:paraId="1560AFD5" w14:textId="77777777" w:rsidTr="00DE5A1F">
              <w:tc>
                <w:tcPr>
                  <w:tcW w:w="1874" w:type="dxa"/>
                  <w:vMerge w:val="restart"/>
                  <w:shd w:val="clear" w:color="auto" w:fill="D9D9D9"/>
                  <w:vAlign w:val="center"/>
                </w:tcPr>
                <w:p w14:paraId="485A558B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Rubros</w:t>
                  </w:r>
                </w:p>
                <w:p w14:paraId="4C90934E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</w:t>
                  </w:r>
                  <w:r w:rsidRPr="00E20042">
                    <w:rPr>
                      <w:rFonts w:ascii="Arial" w:hAnsi="Arial" w:cs="Arial"/>
                      <w:b/>
                      <w:i/>
                    </w:rPr>
                    <w:t>Ejemplo: Conferencistas, material de divulgación, etc.</w:t>
                  </w:r>
                  <w:r w:rsidRPr="00E20042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D9D9D9"/>
                  <w:vAlign w:val="center"/>
                </w:tcPr>
                <w:p w14:paraId="6170010F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Recursos solicitados en dinero al Consejo Profesional</w:t>
                  </w:r>
                </w:p>
                <w:p w14:paraId="20E5819B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A)</w:t>
                  </w:r>
                </w:p>
              </w:tc>
              <w:tc>
                <w:tcPr>
                  <w:tcW w:w="3402" w:type="dxa"/>
                  <w:gridSpan w:val="2"/>
                  <w:shd w:val="clear" w:color="auto" w:fill="D9D9D9"/>
                  <w:vAlign w:val="center"/>
                </w:tcPr>
                <w:p w14:paraId="1FA9D307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Recursos aportados por el proponente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  <w:vAlign w:val="center"/>
                </w:tcPr>
                <w:p w14:paraId="51118477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Valor total del Proyecto</w:t>
                  </w:r>
                </w:p>
                <w:p w14:paraId="2813A9AA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A+B)</w:t>
                  </w:r>
                </w:p>
              </w:tc>
            </w:tr>
            <w:tr w:rsidR="00E20042" w:rsidRPr="00E20042" w14:paraId="732C80F3" w14:textId="77777777" w:rsidTr="00DE5A1F">
              <w:tc>
                <w:tcPr>
                  <w:tcW w:w="1874" w:type="dxa"/>
                  <w:vMerge/>
                  <w:shd w:val="clear" w:color="auto" w:fill="auto"/>
                  <w:vAlign w:val="center"/>
                </w:tcPr>
                <w:p w14:paraId="39464663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14:paraId="58070CCB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2182B6DE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Tipo de Recurso (Dinero o Especie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2EAE2470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Valor</w:t>
                  </w:r>
                </w:p>
                <w:p w14:paraId="69B8A298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(B)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6B428D1D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0042" w:rsidRPr="00E20042" w14:paraId="11A9AB41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0D5BEE61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AD4BBB5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E31D8A1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9509C71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8E4994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4A941C72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351B9316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DE68EDA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1033590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32A8C3C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252B91B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7420864F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2F1420E0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3DF496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DDCF5B6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0CB0B13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874CE71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1B3B5F98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1ECD8CEC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EA3F5E7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31D734B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BDCA597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AC9652D" w14:textId="77777777" w:rsidR="00DC5C22" w:rsidRPr="00E20042" w:rsidRDefault="00DC5C22" w:rsidP="00DC5C2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180D21EE" w14:textId="77777777" w:rsidTr="00DE5A1F">
              <w:tc>
                <w:tcPr>
                  <w:tcW w:w="1874" w:type="dxa"/>
                  <w:shd w:val="clear" w:color="auto" w:fill="auto"/>
                  <w:vAlign w:val="center"/>
                </w:tcPr>
                <w:p w14:paraId="4FCF0197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37CE09C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8C1A9F1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8A18A9F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84FCA35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E20042" w:rsidRPr="00E20042" w14:paraId="2429D852" w14:textId="77777777" w:rsidTr="00DE5A1F">
              <w:trPr>
                <w:trHeight w:val="416"/>
              </w:trPr>
              <w:tc>
                <w:tcPr>
                  <w:tcW w:w="1874" w:type="dxa"/>
                  <w:shd w:val="clear" w:color="auto" w:fill="D9D9D9"/>
                  <w:vAlign w:val="center"/>
                </w:tcPr>
                <w:p w14:paraId="4ADB76A9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Totale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0640B02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14:paraId="79072EDB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Valor total de la Contrapartida económica*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9D6D50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9776350" w14:textId="77777777" w:rsidR="00801F43" w:rsidRPr="00E20042" w:rsidRDefault="00801F43" w:rsidP="00A01782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</w:rPr>
                  </w:pPr>
                  <w:r w:rsidRPr="00E20042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</w:tbl>
          <w:p w14:paraId="745C769C" w14:textId="4429F0CA" w:rsidR="00801F43" w:rsidRDefault="00801F4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b/>
                <w:i/>
              </w:rPr>
              <w:t xml:space="preserve">* </w:t>
            </w:r>
            <w:r w:rsidRPr="00E20042">
              <w:rPr>
                <w:rFonts w:ascii="Arial" w:hAnsi="Arial" w:cs="Arial"/>
                <w:i/>
              </w:rPr>
              <w:t>Este valor corresponde a la suma del valor total de los aportes en especie más los aportes en dinero ofrecidos por el proponente.</w:t>
            </w:r>
          </w:p>
          <w:p w14:paraId="18075931" w14:textId="6C565E14" w:rsidR="005F3FD3" w:rsidRPr="00F93094" w:rsidRDefault="005F3FD3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C92CB5">
              <w:rPr>
                <w:rFonts w:ascii="Arial" w:hAnsi="Arial" w:cs="Arial"/>
                <w:i/>
              </w:rPr>
              <w:t>*Los aportes relacionados en especie deben estar desglosados y los valores registrados deben obedecer a valores reales del mercado.</w:t>
            </w:r>
            <w:r w:rsidRPr="00F93094">
              <w:rPr>
                <w:rFonts w:ascii="Arial" w:hAnsi="Arial" w:cs="Arial"/>
                <w:i/>
              </w:rPr>
              <w:t xml:space="preserve"> </w:t>
            </w:r>
          </w:p>
          <w:p w14:paraId="1A3F410D" w14:textId="27BB884E" w:rsidR="00992921" w:rsidRPr="00E20042" w:rsidRDefault="00992921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i/>
              </w:rPr>
              <w:t xml:space="preserve">* Los valores de los recursos solicitados y la contrapartida económica deben obedecer a valores reales del mercado. Estos serán validados en la evaluación del proyecto. </w:t>
            </w:r>
          </w:p>
          <w:p w14:paraId="6068E24A" w14:textId="23F94E7C" w:rsidR="0041595C" w:rsidRPr="00E20042" w:rsidRDefault="0041595C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  <w:r w:rsidRPr="00E20042">
              <w:rPr>
                <w:rFonts w:ascii="Arial" w:hAnsi="Arial" w:cs="Arial"/>
                <w:i/>
              </w:rPr>
              <w:t xml:space="preserve">* </w:t>
            </w:r>
            <w:r w:rsidR="00024852" w:rsidRPr="00E20042">
              <w:rPr>
                <w:rFonts w:ascii="Arial" w:hAnsi="Arial" w:cs="Arial"/>
                <w:i/>
              </w:rPr>
              <w:t>Si el evento se va a desarrollar de manera virtual los rubros registrados correspondientes a la p</w:t>
            </w:r>
            <w:r w:rsidRPr="00E20042">
              <w:rPr>
                <w:rFonts w:ascii="Arial" w:hAnsi="Arial" w:cs="Arial"/>
                <w:i/>
              </w:rPr>
              <w:t>lanta física</w:t>
            </w:r>
            <w:r w:rsidR="00024852" w:rsidRPr="00E20042">
              <w:rPr>
                <w:rFonts w:ascii="Arial" w:hAnsi="Arial" w:cs="Arial"/>
                <w:i/>
              </w:rPr>
              <w:t xml:space="preserve"> no serán tenidos en cuenta</w:t>
            </w:r>
            <w:r w:rsidR="00E36231" w:rsidRPr="00E20042">
              <w:rPr>
                <w:rFonts w:ascii="Arial" w:hAnsi="Arial" w:cs="Arial"/>
                <w:i/>
              </w:rPr>
              <w:t xml:space="preserve"> en la contrapartida económica</w:t>
            </w:r>
            <w:r w:rsidR="00024852" w:rsidRPr="00E20042">
              <w:rPr>
                <w:rFonts w:ascii="Arial" w:hAnsi="Arial" w:cs="Arial"/>
                <w:i/>
              </w:rPr>
              <w:t xml:space="preserve">. </w:t>
            </w:r>
          </w:p>
          <w:p w14:paraId="07AF454D" w14:textId="77777777" w:rsidR="00AF2C7C" w:rsidRPr="00E20042" w:rsidRDefault="00AF2C7C" w:rsidP="00AF2C7C">
            <w:pPr>
              <w:spacing w:after="0" w:line="240" w:lineRule="auto"/>
              <w:ind w:left="34" w:right="33"/>
              <w:jc w:val="both"/>
              <w:rPr>
                <w:rFonts w:ascii="Arial" w:hAnsi="Arial" w:cs="Arial"/>
                <w:i/>
              </w:rPr>
            </w:pPr>
          </w:p>
          <w:p w14:paraId="6A024993" w14:textId="77777777" w:rsidR="00801F43" w:rsidRPr="00E20042" w:rsidRDefault="00801F43" w:rsidP="00A01782">
            <w:pPr>
              <w:ind w:left="34" w:right="33"/>
              <w:jc w:val="both"/>
              <w:rPr>
                <w:rFonts w:ascii="Arial" w:hAnsi="Arial" w:cs="Arial"/>
              </w:rPr>
            </w:pPr>
            <w:r w:rsidRPr="00E20042">
              <w:rPr>
                <w:rFonts w:ascii="Arial" w:hAnsi="Arial" w:cs="Arial"/>
                <w:b/>
                <w:u w:val="single"/>
              </w:rPr>
              <w:t>NOTAS IMPORTANTES</w:t>
            </w:r>
            <w:r w:rsidRPr="00E20042">
              <w:rPr>
                <w:rFonts w:ascii="Arial" w:hAnsi="Arial" w:cs="Arial"/>
              </w:rPr>
              <w:t xml:space="preserve">: </w:t>
            </w:r>
          </w:p>
          <w:p w14:paraId="74CD8BDA" w14:textId="77777777" w:rsidR="00801F43" w:rsidRPr="00E20042" w:rsidRDefault="00801F43" w:rsidP="00801F43">
            <w:pPr>
              <w:numPr>
                <w:ilvl w:val="0"/>
                <w:numId w:val="5"/>
              </w:numPr>
              <w:spacing w:line="240" w:lineRule="auto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La entidad proponente debe evidenciar a través de sus estados financieros la capacidad económica para sustentar los aportes que va a realizar al proyecto, ya sean estos en dinero o en especie. Por lo anterior, el Consejo Profesional de Administración de Empresas se reserva el derecho de verificar la información suministrada y solicitar en los casos que fuese necesario los soportes requeridos. De igual forma, el Consejo puede verificar que los valores definidos por la entidad en la contrapartida correspondan a los valores de mercado.</w:t>
            </w:r>
          </w:p>
          <w:p w14:paraId="0C7B2947" w14:textId="6D2A119C" w:rsidR="00801F43" w:rsidRPr="00E20042" w:rsidRDefault="00801F43" w:rsidP="00801F43">
            <w:pPr>
              <w:numPr>
                <w:ilvl w:val="0"/>
                <w:numId w:val="5"/>
              </w:numPr>
              <w:spacing w:after="0"/>
              <w:ind w:left="460" w:right="33" w:hanging="426"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Los siguientes rubros no serán financiados con recursos del Consejo Profesional de Administración de Empresas</w:t>
            </w:r>
            <w:r w:rsidR="005F3FD3">
              <w:rPr>
                <w:rFonts w:ascii="Arial" w:hAnsi="Arial" w:cs="Arial"/>
                <w:lang w:eastAsia="es-AR"/>
              </w:rPr>
              <w:t>, si estos llegan a ser incluidos el valor de la contrapartida económica será 0</w:t>
            </w:r>
            <w:r w:rsidRPr="00E20042">
              <w:rPr>
                <w:rFonts w:ascii="Arial" w:hAnsi="Arial" w:cs="Arial"/>
                <w:lang w:eastAsia="es-AR"/>
              </w:rPr>
              <w:t>:</w:t>
            </w:r>
          </w:p>
          <w:p w14:paraId="6BEB3EAA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Alimentos y bebidas.</w:t>
            </w:r>
          </w:p>
          <w:p w14:paraId="3ACFF09A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Compra de lotes, construcciones, adecuación de infraestructura física.</w:t>
            </w:r>
          </w:p>
          <w:p w14:paraId="564E0CB3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Asistencia personalizada a eventos académicos.</w:t>
            </w:r>
          </w:p>
          <w:p w14:paraId="0B4A172E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Pagos de deudas, dividendos o recuperaciones de capital.</w:t>
            </w:r>
          </w:p>
          <w:p w14:paraId="3468059F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Inversiones en otras entidades y/o empresas.</w:t>
            </w:r>
          </w:p>
          <w:p w14:paraId="15AC6A4C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Compra de acciones, derechos de empresas, bonos y otros valores mobiliarios.</w:t>
            </w:r>
          </w:p>
          <w:p w14:paraId="1276AEAB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Pólizas y</w:t>
            </w:r>
            <w:r w:rsidR="00DE5A1F" w:rsidRPr="00E20042">
              <w:rPr>
                <w:rFonts w:ascii="Arial" w:hAnsi="Arial" w:cs="Arial"/>
                <w:lang w:eastAsia="es-AR"/>
              </w:rPr>
              <w:t xml:space="preserve"> legalización del contrato y/o c</w:t>
            </w:r>
            <w:r w:rsidRPr="00E20042">
              <w:rPr>
                <w:rFonts w:ascii="Arial" w:hAnsi="Arial" w:cs="Arial"/>
                <w:lang w:eastAsia="es-AR"/>
              </w:rPr>
              <w:t>onvenio a suscribir.</w:t>
            </w:r>
          </w:p>
          <w:p w14:paraId="6E178D6A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Pago de regalías e impuestos causados en el desarrollo del proyecto.</w:t>
            </w:r>
          </w:p>
          <w:p w14:paraId="18991DA9" w14:textId="77777777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Aportes parafiscales y aportes al Sistema General de Seguridad Social.</w:t>
            </w:r>
          </w:p>
          <w:p w14:paraId="4513A380" w14:textId="40A7C93E" w:rsidR="00801F43" w:rsidRPr="00E20042" w:rsidRDefault="00801F43" w:rsidP="00801F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Viáticos no relacionados de manera directa con el objeto del proyecto a financiar.</w:t>
            </w:r>
          </w:p>
          <w:p w14:paraId="312CA664" w14:textId="77777777" w:rsidR="00566AD8" w:rsidRPr="00E20042" w:rsidRDefault="00566AD8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Adquisición, mejora, desarrollo o licenciamiento de plataformas virtuales.</w:t>
            </w:r>
          </w:p>
          <w:p w14:paraId="08D6194D" w14:textId="77777777" w:rsidR="00566AD8" w:rsidRPr="00E20042" w:rsidRDefault="00566AD8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>Elementos destinados al cumplimiento del protocolo de bioseguridad.</w:t>
            </w:r>
          </w:p>
          <w:p w14:paraId="11D98552" w14:textId="62B6619A" w:rsidR="00801F43" w:rsidRPr="00E20042" w:rsidRDefault="00801F43" w:rsidP="00566A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27" w:hanging="426"/>
              <w:contextualSpacing/>
              <w:jc w:val="both"/>
              <w:rPr>
                <w:rFonts w:ascii="Arial" w:hAnsi="Arial" w:cs="Arial"/>
                <w:lang w:eastAsia="es-AR"/>
              </w:rPr>
            </w:pPr>
            <w:r w:rsidRPr="00E20042">
              <w:rPr>
                <w:rFonts w:ascii="Arial" w:hAnsi="Arial" w:cs="Arial"/>
                <w:lang w:eastAsia="es-AR"/>
              </w:rPr>
              <w:t xml:space="preserve">Los demás conceptos que no se encuentren directamente relacionados con el objeto del proyecto. </w:t>
            </w:r>
          </w:p>
        </w:tc>
      </w:tr>
      <w:tr w:rsidR="00E20042" w:rsidRPr="00E20042" w14:paraId="2F5A63F1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BE770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CRONOGRAMA DE ACTIVIDADES DEL PROYECTO </w:t>
            </w:r>
          </w:p>
        </w:tc>
      </w:tr>
      <w:tr w:rsidR="00E20042" w:rsidRPr="00E20042" w14:paraId="577E7DDF" w14:textId="77777777" w:rsidTr="00DE5A1F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ED7E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67BD3F1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E20042" w14:paraId="306B38D8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FAC21" w14:textId="61919B62" w:rsidR="00801F43" w:rsidRPr="00E20042" w:rsidRDefault="00801F43" w:rsidP="00F664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 xml:space="preserve">PROGRAMACIÓN PRELIMINAR DEL </w:t>
            </w:r>
            <w:r w:rsidR="00F6643D" w:rsidRPr="00E20042">
              <w:rPr>
                <w:rFonts w:ascii="Arial" w:hAnsi="Arial" w:cs="Arial"/>
                <w:b/>
              </w:rPr>
              <w:t>PROYECTO</w:t>
            </w:r>
            <w:r w:rsidR="00C873D2" w:rsidRPr="00E20042">
              <w:rPr>
                <w:rFonts w:ascii="Arial" w:hAnsi="Arial" w:cs="Arial"/>
                <w:b/>
              </w:rPr>
              <w:t xml:space="preserve"> </w:t>
            </w:r>
            <w:r w:rsidR="00C873D2" w:rsidRPr="00E20042">
              <w:rPr>
                <w:rFonts w:ascii="Arial" w:hAnsi="Arial" w:cs="Arial"/>
              </w:rPr>
              <w:t xml:space="preserve">(Tenga en cuenta que, conforme a los términos de esta convocatoria, el </w:t>
            </w:r>
            <w:r w:rsidR="00F6643D" w:rsidRPr="00E20042">
              <w:rPr>
                <w:rFonts w:ascii="Arial" w:hAnsi="Arial" w:cs="Arial"/>
              </w:rPr>
              <w:t>proyecto</w:t>
            </w:r>
            <w:r w:rsidR="00C873D2" w:rsidRPr="00E20042">
              <w:rPr>
                <w:rFonts w:ascii="Arial" w:hAnsi="Arial" w:cs="Arial"/>
              </w:rPr>
              <w:t xml:space="preserve"> debe contar con un espacio para la intervención de los grupos de investigación involucrados)</w:t>
            </w:r>
          </w:p>
        </w:tc>
      </w:tr>
      <w:tr w:rsidR="00E20042" w:rsidRPr="00E20042" w14:paraId="68A7FCFA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7B8E" w14:textId="77777777" w:rsidR="00801F43" w:rsidRPr="00E20042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240BC32" w14:textId="77777777" w:rsidR="00801F43" w:rsidRPr="00E20042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8809A30" w14:textId="77777777" w:rsidR="00801F43" w:rsidRPr="00E20042" w:rsidRDefault="00801F43" w:rsidP="00A01782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E20042" w:rsidRPr="00E20042" w14:paraId="29972D0F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A0DEFC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spacing w:after="0"/>
              <w:ind w:hanging="42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PERFILES DEL EQUIPO DE TRABAJO</w:t>
            </w:r>
            <w:r w:rsidRPr="00E20042">
              <w:rPr>
                <w:rFonts w:ascii="Arial" w:hAnsi="Arial" w:cs="Arial"/>
              </w:rPr>
              <w:t xml:space="preserve"> (Indique quienes conforman el equipo de trabajo, su participación efectiva y la responsabilidad de cada uno de sus integrantes)</w:t>
            </w:r>
          </w:p>
        </w:tc>
      </w:tr>
      <w:tr w:rsidR="00E20042" w:rsidRPr="00E20042" w14:paraId="1F947391" w14:textId="77777777" w:rsidTr="00DE5A1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652D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23E4931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A8A881C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22408B" w14:textId="77777777" w:rsidR="00801F43" w:rsidRPr="00E20042" w:rsidRDefault="00801F43" w:rsidP="00801F43">
      <w:pPr>
        <w:spacing w:after="0"/>
        <w:rPr>
          <w:rFonts w:ascii="Arial" w:hAnsi="Arial" w:cs="Arial"/>
        </w:rPr>
      </w:pPr>
    </w:p>
    <w:tbl>
      <w:tblPr>
        <w:tblW w:w="501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6"/>
      </w:tblGrid>
      <w:tr w:rsidR="00E20042" w:rsidRPr="00E20042" w14:paraId="5BD5F2E0" w14:textId="77777777" w:rsidTr="00A01782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12D72F" w14:textId="77777777" w:rsidR="00801F43" w:rsidRPr="00E20042" w:rsidRDefault="00801F43" w:rsidP="00801F43">
            <w:pPr>
              <w:pStyle w:val="Prrafodelista"/>
              <w:numPr>
                <w:ilvl w:val="0"/>
                <w:numId w:val="1"/>
              </w:numPr>
              <w:tabs>
                <w:tab w:val="left" w:pos="460"/>
              </w:tabs>
              <w:spacing w:after="0"/>
              <w:ind w:left="318" w:firstLine="0"/>
              <w:jc w:val="both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FIRMA DEL RESPONSABLE DEL PROYECTO</w:t>
            </w:r>
            <w:r w:rsidRPr="00E20042">
              <w:rPr>
                <w:rFonts w:ascii="Arial" w:hAnsi="Arial" w:cs="Arial"/>
              </w:rPr>
              <w:t xml:space="preserve"> (Suscribe este documento el directo responsable del proyecto)</w:t>
            </w:r>
          </w:p>
        </w:tc>
      </w:tr>
      <w:tr w:rsidR="00E20042" w:rsidRPr="00E20042" w14:paraId="56259C65" w14:textId="77777777" w:rsidTr="00A0178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5C2F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C84449F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94987E3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EF00AF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FF9FEBC" w14:textId="77777777" w:rsidR="00801F43" w:rsidRPr="00E20042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_____________________________________</w:t>
            </w:r>
          </w:p>
          <w:p w14:paraId="24AE3EE0" w14:textId="69880D07" w:rsidR="00801F43" w:rsidRPr="00E20042" w:rsidRDefault="00F93094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Nombre: _</w:t>
            </w:r>
            <w:r w:rsidR="00801F43" w:rsidRPr="00E20042">
              <w:rPr>
                <w:rFonts w:ascii="Arial" w:hAnsi="Arial" w:cs="Arial"/>
                <w:b/>
              </w:rPr>
              <w:t>_____________________________</w:t>
            </w:r>
          </w:p>
          <w:p w14:paraId="4BAEE347" w14:textId="77777777" w:rsidR="00801F43" w:rsidRPr="00E20042" w:rsidRDefault="00801F43" w:rsidP="00A0178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20042">
              <w:rPr>
                <w:rFonts w:ascii="Arial" w:hAnsi="Arial" w:cs="Arial"/>
                <w:b/>
              </w:rPr>
              <w:t>Cargo: _______________________________</w:t>
            </w:r>
          </w:p>
          <w:p w14:paraId="0F51F4B6" w14:textId="77777777" w:rsidR="00801F43" w:rsidRPr="00E20042" w:rsidRDefault="00801F43" w:rsidP="00A0178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BEDA3F5" w14:textId="77777777" w:rsidR="00801F43" w:rsidRPr="00E20042" w:rsidRDefault="00801F43" w:rsidP="00801F43">
      <w:pPr>
        <w:spacing w:after="0"/>
        <w:rPr>
          <w:rFonts w:ascii="Arial" w:hAnsi="Arial" w:cs="Arial"/>
        </w:rPr>
      </w:pPr>
    </w:p>
    <w:p w14:paraId="66B7E2F7" w14:textId="77777777" w:rsidR="00801F43" w:rsidRPr="00E20042" w:rsidRDefault="00C873D2" w:rsidP="00801F43">
      <w:pPr>
        <w:spacing w:after="0"/>
        <w:rPr>
          <w:rFonts w:ascii="Arial" w:hAnsi="Arial" w:cs="Arial"/>
        </w:rPr>
      </w:pPr>
      <w:r w:rsidRPr="00E20042">
        <w:rPr>
          <w:rFonts w:ascii="Arial" w:hAnsi="Arial" w:cs="Arial"/>
        </w:rPr>
        <w:t>Nota: Este documento deberá ser remitido en físico y en formato digital en Word.</w:t>
      </w:r>
    </w:p>
    <w:p w14:paraId="378B0C67" w14:textId="03D9B099" w:rsidR="00C873D2" w:rsidRDefault="00C873D2" w:rsidP="00801F43">
      <w:pPr>
        <w:spacing w:after="0"/>
        <w:rPr>
          <w:rFonts w:ascii="Arial" w:hAnsi="Arial" w:cs="Arial"/>
        </w:rPr>
      </w:pPr>
    </w:p>
    <w:p w14:paraId="51588345" w14:textId="4BB0D5EB" w:rsidR="005F3FD3" w:rsidRDefault="005F3FD3" w:rsidP="00801F43">
      <w:pPr>
        <w:spacing w:after="0"/>
        <w:rPr>
          <w:rFonts w:ascii="Arial" w:hAnsi="Arial" w:cs="Arial"/>
        </w:rPr>
      </w:pPr>
    </w:p>
    <w:p w14:paraId="5A0B68C5" w14:textId="02BF2397" w:rsidR="005F3FD3" w:rsidRDefault="005F3FD3" w:rsidP="00801F43">
      <w:pPr>
        <w:spacing w:after="0"/>
        <w:rPr>
          <w:rFonts w:ascii="Arial" w:hAnsi="Arial" w:cs="Arial"/>
        </w:rPr>
      </w:pPr>
    </w:p>
    <w:p w14:paraId="79C4F90C" w14:textId="14932D1D" w:rsidR="005F3FD3" w:rsidRDefault="005F3FD3" w:rsidP="00801F43">
      <w:pPr>
        <w:spacing w:after="0"/>
        <w:rPr>
          <w:rFonts w:ascii="Arial" w:hAnsi="Arial" w:cs="Arial"/>
        </w:rPr>
      </w:pPr>
    </w:p>
    <w:p w14:paraId="6D365D5E" w14:textId="59A8C2F4" w:rsidR="005F3FD3" w:rsidRDefault="005F3FD3" w:rsidP="00801F43">
      <w:pPr>
        <w:spacing w:after="0"/>
        <w:rPr>
          <w:rFonts w:ascii="Arial" w:hAnsi="Arial" w:cs="Arial"/>
        </w:rPr>
      </w:pPr>
    </w:p>
    <w:p w14:paraId="3A4BE262" w14:textId="0C3897FB" w:rsidR="005F3FD3" w:rsidRDefault="005F3FD3" w:rsidP="00801F43">
      <w:pPr>
        <w:spacing w:after="0"/>
        <w:rPr>
          <w:rFonts w:ascii="Arial" w:hAnsi="Arial" w:cs="Arial"/>
        </w:rPr>
      </w:pPr>
    </w:p>
    <w:p w14:paraId="722B2B82" w14:textId="7D310452" w:rsidR="005F3FD3" w:rsidRDefault="005F3FD3" w:rsidP="00801F43">
      <w:pPr>
        <w:spacing w:after="0"/>
        <w:rPr>
          <w:rFonts w:ascii="Arial" w:hAnsi="Arial" w:cs="Arial"/>
        </w:rPr>
      </w:pPr>
    </w:p>
    <w:p w14:paraId="5C7FC5C8" w14:textId="294D493C" w:rsidR="005F3FD3" w:rsidRDefault="005F3FD3" w:rsidP="00801F43">
      <w:pPr>
        <w:spacing w:after="0"/>
        <w:rPr>
          <w:rFonts w:ascii="Arial" w:hAnsi="Arial" w:cs="Arial"/>
        </w:rPr>
      </w:pPr>
    </w:p>
    <w:p w14:paraId="14FF5419" w14:textId="77777777" w:rsidR="005F3FD3" w:rsidRPr="00E20042" w:rsidRDefault="005F3FD3" w:rsidP="00801F43">
      <w:pPr>
        <w:spacing w:after="0"/>
        <w:rPr>
          <w:rFonts w:ascii="Arial" w:hAnsi="Arial" w:cs="Arial"/>
        </w:rPr>
      </w:pPr>
    </w:p>
    <w:p w14:paraId="75A1B2A9" w14:textId="77777777" w:rsidR="005F3FD3" w:rsidRPr="00E20042" w:rsidRDefault="005F3FD3" w:rsidP="005F3FD3">
      <w:pPr>
        <w:spacing w:after="0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2. MODELO - CERTIFICACIÓN DE INHABILIDADES E INCOMPATIBILIDADES</w:t>
      </w:r>
    </w:p>
    <w:p w14:paraId="574FE3F8" w14:textId="77777777" w:rsidR="005F3FD3" w:rsidRPr="00E20042" w:rsidRDefault="005F3FD3" w:rsidP="005F3FD3">
      <w:pPr>
        <w:spacing w:after="0"/>
        <w:rPr>
          <w:rFonts w:ascii="Arial" w:hAnsi="Arial" w:cs="Arial"/>
        </w:rPr>
      </w:pPr>
    </w:p>
    <w:p w14:paraId="2EE9948F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51F50844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404AFC22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17B77F9E" w14:textId="77777777" w:rsidR="005F3FD3" w:rsidRPr="00E20042" w:rsidRDefault="005F3FD3" w:rsidP="005F3FD3">
      <w:pPr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  <w:r w:rsidRPr="00E20042">
        <w:rPr>
          <w:rFonts w:ascii="Arial" w:hAnsi="Arial" w:cs="Arial"/>
          <w:b/>
          <w:snapToGrid w:val="0"/>
        </w:rPr>
        <w:t>Certificación de Inhabilidades e incompatibilidades</w:t>
      </w:r>
    </w:p>
    <w:p w14:paraId="75A78D03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37D9AA45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3465EE69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  <w:b/>
        </w:rPr>
        <w:t>XXXXXXXX</w:t>
      </w:r>
      <w:r w:rsidRPr="00E20042">
        <w:rPr>
          <w:rFonts w:ascii="Arial" w:hAnsi="Arial" w:cs="Arial"/>
        </w:rPr>
        <w:t xml:space="preserve">, mayor de edad, identificada(o) con la cédula de ciudadanía N°xxxxxx expedida en xxxxx, en mi calidad de xxxxxx(Rectora, Representante legal) de la xxxxxx (Institución de Educación Superior), por medio del presente documento </w:t>
      </w:r>
      <w:r w:rsidRPr="00E20042">
        <w:rPr>
          <w:rFonts w:ascii="Arial" w:eastAsia="Times New Roman" w:hAnsi="Arial" w:cs="Arial"/>
          <w:bCs/>
          <w:lang w:eastAsia="es-CO"/>
        </w:rPr>
        <w:t>manifiesto no hallarme incursa (o) ni la Entidad que represento, en algunas de las causales de inhabilidad e incompatibilidad contenidas en los artículos 8 y 9 de la Ley 80 de 1993, y de igual manera estoy enterada(o) que de hallarme en algunas de dichas circunstancias, el convenio queda viciado de nulidad absoluta, según lo dispuesto en el numeral 1 del artículo 44 de la Ley 80 de 1993.</w:t>
      </w:r>
    </w:p>
    <w:p w14:paraId="457807B6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8CCBB98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La presente Certificación se expide en xxxxxx a los xxx días del mes xxxx del año 20</w:t>
      </w:r>
      <w:r>
        <w:rPr>
          <w:rFonts w:ascii="Arial" w:hAnsi="Arial" w:cs="Arial"/>
        </w:rPr>
        <w:t>21</w:t>
      </w:r>
      <w:r w:rsidRPr="00E20042">
        <w:rPr>
          <w:rFonts w:ascii="Arial" w:hAnsi="Arial" w:cs="Arial"/>
        </w:rPr>
        <w:t>.</w:t>
      </w:r>
    </w:p>
    <w:p w14:paraId="51456DF7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F987BF6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7D88766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Cordialmente,</w:t>
      </w:r>
    </w:p>
    <w:p w14:paraId="58CF37C8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09BEACB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188B403F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Xxxxxxxxxxxxxxxxxxxxxx</w:t>
      </w:r>
    </w:p>
    <w:p w14:paraId="312C63D7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presentante Legal</w:t>
      </w:r>
    </w:p>
    <w:p w14:paraId="0EFEF65E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Institución de Educación Superior xxxxx</w:t>
      </w:r>
    </w:p>
    <w:p w14:paraId="663E1DA8" w14:textId="77777777" w:rsidR="005F3FD3" w:rsidRPr="00E20042" w:rsidRDefault="005F3FD3" w:rsidP="005F3FD3">
      <w:pPr>
        <w:spacing w:after="0"/>
        <w:rPr>
          <w:rFonts w:ascii="Arial" w:hAnsi="Arial" w:cs="Arial"/>
        </w:rPr>
        <w:sectPr w:rsidR="005F3FD3" w:rsidRPr="00E20042" w:rsidSect="00A01782">
          <w:pgSz w:w="12240" w:h="15840"/>
          <w:pgMar w:top="953" w:right="1701" w:bottom="1134" w:left="1701" w:header="709" w:footer="709" w:gutter="0"/>
          <w:pgNumType w:start="1"/>
          <w:cols w:space="708"/>
          <w:docGrid w:linePitch="360"/>
        </w:sectPr>
      </w:pPr>
    </w:p>
    <w:p w14:paraId="7804A7FE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5ADC60A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69356C2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D74243E" w14:textId="77777777" w:rsidR="005F3FD3" w:rsidRPr="00E20042" w:rsidRDefault="005F3FD3" w:rsidP="005F3FD3">
      <w:pPr>
        <w:spacing w:after="0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3. MODELO - LISTA RESTRICTIVAS SOBRE LAVADO DE ACTIVOS</w:t>
      </w:r>
    </w:p>
    <w:p w14:paraId="1B9F6193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C6F1267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C21D6A1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1933B6D5" w14:textId="77777777" w:rsidR="005F3FD3" w:rsidRPr="00E20042" w:rsidRDefault="005F3FD3" w:rsidP="005F3FD3">
      <w:pPr>
        <w:spacing w:after="0" w:line="240" w:lineRule="auto"/>
        <w:ind w:right="48"/>
        <w:contextualSpacing/>
        <w:jc w:val="center"/>
        <w:rPr>
          <w:rFonts w:ascii="Arial" w:hAnsi="Arial" w:cs="Arial"/>
          <w:b/>
        </w:rPr>
      </w:pPr>
    </w:p>
    <w:p w14:paraId="6FF9C2C5" w14:textId="77777777" w:rsidR="005F3FD3" w:rsidRPr="00E20042" w:rsidRDefault="005F3FD3" w:rsidP="005F3FD3">
      <w:pPr>
        <w:spacing w:after="0" w:line="240" w:lineRule="auto"/>
        <w:ind w:right="48"/>
        <w:contextualSpacing/>
        <w:jc w:val="center"/>
        <w:rPr>
          <w:rFonts w:ascii="Arial" w:hAnsi="Arial" w:cs="Arial"/>
        </w:rPr>
      </w:pPr>
      <w:r w:rsidRPr="00E20042">
        <w:rPr>
          <w:rFonts w:ascii="Arial" w:hAnsi="Arial" w:cs="Arial"/>
          <w:b/>
        </w:rPr>
        <w:t>Listas restrictivas sobre lavado de activos</w:t>
      </w:r>
    </w:p>
    <w:p w14:paraId="5BB20503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57773142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12A9A3C5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10FC7A89" w14:textId="77777777" w:rsidR="005F3FD3" w:rsidRPr="00E20042" w:rsidRDefault="005F3FD3" w:rsidP="005F3FD3">
      <w:p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XXXXXXXX</w:t>
      </w:r>
      <w:r w:rsidRPr="00E20042">
        <w:rPr>
          <w:rFonts w:ascii="Arial" w:hAnsi="Arial" w:cs="Arial"/>
        </w:rPr>
        <w:t xml:space="preserve">, mayor de edad, identificada(o) con la cédula de ciudadanía N° xxxxxx expedida en xxxxx, en mi calidad de xxxxxx (Rectora, Representante legal) de la xxxxxx (Institución de Educación Superior), por medio del presente documento </w:t>
      </w:r>
      <w:r w:rsidRPr="00E20042">
        <w:rPr>
          <w:rFonts w:ascii="Arial" w:eastAsia="Times New Roman" w:hAnsi="Arial" w:cs="Arial"/>
          <w:bCs/>
          <w:lang w:eastAsia="es-CO"/>
        </w:rPr>
        <w:t xml:space="preserve">manifiesto no hallarme relacionada(o) ni la Entidad que represento, </w:t>
      </w:r>
      <w:r w:rsidRPr="00E20042">
        <w:rPr>
          <w:rFonts w:ascii="Arial" w:hAnsi="Arial" w:cs="Arial"/>
          <w:bCs/>
        </w:rPr>
        <w:t xml:space="preserve">en ninguna lista restrictiva de lavado de activos de ningún país, como las denominadas listas OFAC, listas Clinton o en listas nacionales o internacionales de organismos policiales, judiciales o de inteligencia por posibles vínculos con organizaciones delictivas. </w:t>
      </w:r>
    </w:p>
    <w:p w14:paraId="40F59590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</w:p>
    <w:p w14:paraId="28778D35" w14:textId="77777777" w:rsidR="005F3FD3" w:rsidRPr="00E20042" w:rsidRDefault="005F3FD3" w:rsidP="005F3FD3">
      <w:pPr>
        <w:spacing w:after="0" w:line="240" w:lineRule="auto"/>
        <w:ind w:right="48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La presente Certificación se expide en xxxxxx a los xxx días del mes xxxx del año 20</w:t>
      </w:r>
      <w:r>
        <w:rPr>
          <w:rFonts w:ascii="Arial" w:hAnsi="Arial" w:cs="Arial"/>
        </w:rPr>
        <w:t>21</w:t>
      </w:r>
      <w:r w:rsidRPr="00E20042">
        <w:rPr>
          <w:rFonts w:ascii="Arial" w:hAnsi="Arial" w:cs="Arial"/>
        </w:rPr>
        <w:t>.</w:t>
      </w:r>
    </w:p>
    <w:p w14:paraId="0D70E035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E55FC57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3BE5A18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Cordialmente,</w:t>
      </w:r>
    </w:p>
    <w:p w14:paraId="3892FEF2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7A4B548A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6F72F0A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Xxxxxxxxxxxxxxxxxxxxxx</w:t>
      </w:r>
    </w:p>
    <w:p w14:paraId="43D464AE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presentante Legal</w:t>
      </w:r>
    </w:p>
    <w:p w14:paraId="46273D14" w14:textId="77777777" w:rsidR="005F3FD3" w:rsidRPr="00E20042" w:rsidRDefault="005F3FD3" w:rsidP="005F3FD3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Institución de Educación Superior </w:t>
      </w:r>
    </w:p>
    <w:p w14:paraId="6A5F083F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ACC4CE0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AAE0E1B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32600EC1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2A22E000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16F82A55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497CB98C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50E71250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4BB67AD4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3292E2D8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48154B6A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73FAFE44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7EF971F5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4295BC90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056FC432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2BC66A83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75F0EDD7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36E15189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7D01B521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458EB451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0EA84EB0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69DF5F72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395D8A61" w14:textId="77777777" w:rsidR="005F3FD3" w:rsidRPr="00E20042" w:rsidRDefault="005F3FD3" w:rsidP="005F3FD3">
      <w:pPr>
        <w:spacing w:after="0" w:line="240" w:lineRule="auto"/>
        <w:jc w:val="center"/>
        <w:rPr>
          <w:rFonts w:ascii="Arial" w:hAnsi="Arial" w:cs="Arial"/>
          <w:b/>
        </w:rPr>
      </w:pPr>
    </w:p>
    <w:p w14:paraId="54928FA4" w14:textId="77777777" w:rsidR="005F3FD3" w:rsidRPr="00E20042" w:rsidRDefault="005F3FD3" w:rsidP="005F3FD3">
      <w:pPr>
        <w:spacing w:after="0" w:line="240" w:lineRule="auto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4. MODELO - CARTA DE COMPROMISO DEL GRUPO DE INVESTIGACIÓN</w:t>
      </w:r>
    </w:p>
    <w:p w14:paraId="159D6FB5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53D32029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</w:p>
    <w:p w14:paraId="6585A194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Ciudad, Día/Mes/Año</w:t>
      </w:r>
    </w:p>
    <w:p w14:paraId="52949F0E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2AA6B254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58141CFA" w14:textId="77777777" w:rsidR="005F3FD3" w:rsidRPr="00E20042" w:rsidRDefault="005F3FD3" w:rsidP="005F3FD3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Señores</w:t>
      </w:r>
    </w:p>
    <w:p w14:paraId="16A88235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CONSEJO PROFESIONAL DE ADMINISTRACIÓN DE EMPRESAS</w:t>
      </w:r>
    </w:p>
    <w:p w14:paraId="3398CE7A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Bogotá</w:t>
      </w:r>
    </w:p>
    <w:p w14:paraId="0835E1E9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162854FB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2450D08A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 xml:space="preserve">Asunto: </w:t>
      </w:r>
      <w:r w:rsidRPr="00E20042">
        <w:rPr>
          <w:rFonts w:ascii="Arial" w:hAnsi="Arial" w:cs="Arial"/>
        </w:rPr>
        <w:t>Acta de compromiso</w:t>
      </w:r>
    </w:p>
    <w:p w14:paraId="4B5D102E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4C428A94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2FCB2FC0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spetados:</w:t>
      </w:r>
    </w:p>
    <w:p w14:paraId="20F3A661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3E42919C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1AD8D442" w14:textId="1B796F6B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El Grupo de Investigación XXX, categorizado por Colciencias, manifiesta su interés de participar del proyecto titulado “XXX”, presentado por la Institución de Educación Superior “XXX”, en el marco de la </w:t>
      </w:r>
      <w:r w:rsidR="00891171">
        <w:rPr>
          <w:rFonts w:ascii="Arial" w:hAnsi="Arial" w:cs="Arial"/>
        </w:rPr>
        <w:t>Segunda</w:t>
      </w:r>
      <w:r w:rsidRPr="00E20042">
        <w:rPr>
          <w:rFonts w:ascii="Arial" w:hAnsi="Arial" w:cs="Arial"/>
        </w:rPr>
        <w:t xml:space="preserve"> Convocatoria de Asignación de Recursos 20</w:t>
      </w:r>
      <w:r>
        <w:rPr>
          <w:rFonts w:ascii="Arial" w:hAnsi="Arial" w:cs="Arial"/>
        </w:rPr>
        <w:t>21</w:t>
      </w:r>
      <w:r w:rsidRPr="00E20042">
        <w:rPr>
          <w:rFonts w:ascii="Arial" w:hAnsi="Arial" w:cs="Arial"/>
        </w:rPr>
        <w:t>, realizada por el Consejo Profesional de Administración de Empresas.</w:t>
      </w:r>
    </w:p>
    <w:p w14:paraId="0B539F81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221ABBD5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Declaramos que conocemos del contenido del proyecto formulado y en caso de ser aprobado por el Consejo Profesional de Administración de Empresas, nos comprometemos a participar de manera activa en la celebración del evento “XXX”, de acuerdo a los términos presentados por la Institución de Educación Superior en su propuesta. </w:t>
      </w:r>
    </w:p>
    <w:p w14:paraId="76A4950B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2F6CFD1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18F5279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25BEC16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20042">
        <w:rPr>
          <w:rFonts w:ascii="Arial" w:eastAsia="Times New Roman" w:hAnsi="Arial" w:cs="Arial"/>
          <w:lang w:eastAsia="es-ES"/>
        </w:rPr>
        <w:t>Cordialmente,</w:t>
      </w:r>
    </w:p>
    <w:p w14:paraId="3B7CD2D9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EB193EB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D8463FB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1AFC6436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E20042">
        <w:rPr>
          <w:rFonts w:ascii="Arial" w:eastAsia="Times New Roman" w:hAnsi="Arial" w:cs="Arial"/>
          <w:b/>
          <w:lang w:eastAsia="es-ES"/>
        </w:rPr>
        <w:t>XXX</w:t>
      </w:r>
    </w:p>
    <w:p w14:paraId="5F9D1ECB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20042">
        <w:rPr>
          <w:rFonts w:ascii="Arial" w:eastAsia="Times New Roman" w:hAnsi="Arial" w:cs="Arial"/>
          <w:lang w:eastAsia="es-ES"/>
        </w:rPr>
        <w:t>Responsable Grupo de Investigación</w:t>
      </w:r>
    </w:p>
    <w:p w14:paraId="29B32DE9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9F50727" w14:textId="77777777" w:rsidR="005F3FD3" w:rsidRPr="00E20042" w:rsidRDefault="005F3FD3" w:rsidP="005F3FD3">
      <w:pPr>
        <w:rPr>
          <w:rFonts w:ascii="Arial" w:hAnsi="Arial" w:cs="Arial"/>
        </w:rPr>
      </w:pPr>
    </w:p>
    <w:p w14:paraId="28205642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7B99FBD0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D5E5299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06939120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6332E6C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488CF1B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1F7E31E7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74D1E65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7493DA5C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72CFB2C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43ACBBA6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54A7A206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3DFFAE66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14D26051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65C5AE0F" w14:textId="77777777" w:rsidR="005F3FD3" w:rsidRPr="00E20042" w:rsidRDefault="005F3FD3" w:rsidP="005F3FD3">
      <w:pPr>
        <w:spacing w:after="0"/>
        <w:jc w:val="both"/>
        <w:rPr>
          <w:rFonts w:ascii="Arial" w:hAnsi="Arial" w:cs="Arial"/>
          <w:b/>
        </w:rPr>
      </w:pPr>
    </w:p>
    <w:p w14:paraId="6BB35CD9" w14:textId="77777777" w:rsidR="005F3FD3" w:rsidRPr="00E20042" w:rsidRDefault="005F3FD3" w:rsidP="005F3FD3">
      <w:pPr>
        <w:spacing w:after="0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ANEXO 5 - MODELO CARTA DE COMPROMISO DE ACATAMIENTO DE LOS PROTOCOLOS Y DEMÁS MEDIDAS DE BIOSEGURIDAD PARA EVENTOS PRESENCIALES</w:t>
      </w:r>
    </w:p>
    <w:p w14:paraId="5AFDE425" w14:textId="77777777" w:rsidR="005F3FD3" w:rsidRPr="00E20042" w:rsidRDefault="005F3FD3" w:rsidP="005F3FD3">
      <w:pPr>
        <w:spacing w:after="0"/>
        <w:jc w:val="both"/>
        <w:rPr>
          <w:rFonts w:ascii="Arial" w:hAnsi="Arial" w:cs="Arial"/>
          <w:b/>
        </w:rPr>
      </w:pPr>
    </w:p>
    <w:p w14:paraId="59264E42" w14:textId="77777777" w:rsidR="005F3FD3" w:rsidRPr="00E20042" w:rsidRDefault="005F3FD3" w:rsidP="005F3FD3">
      <w:pPr>
        <w:spacing w:after="0"/>
        <w:rPr>
          <w:rFonts w:ascii="Arial" w:hAnsi="Arial" w:cs="Arial"/>
          <w:b/>
        </w:rPr>
      </w:pPr>
    </w:p>
    <w:p w14:paraId="2D952C9E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Ciudad, Día/Mes/Año</w:t>
      </w:r>
    </w:p>
    <w:p w14:paraId="4EDD7FCA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227C52C8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168099CD" w14:textId="77777777" w:rsidR="005F3FD3" w:rsidRPr="00E20042" w:rsidRDefault="005F3FD3" w:rsidP="005F3FD3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Señores</w:t>
      </w:r>
    </w:p>
    <w:p w14:paraId="5E990A76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>CONSEJO PROFESIONAL DE ADMINISTRACIÓN DE EMPRESAS</w:t>
      </w:r>
    </w:p>
    <w:p w14:paraId="3AE53AC8" w14:textId="77777777" w:rsidR="005F3FD3" w:rsidRPr="00E20042" w:rsidRDefault="005F3FD3" w:rsidP="005F3FD3">
      <w:pPr>
        <w:spacing w:after="0" w:line="240" w:lineRule="auto"/>
        <w:rPr>
          <w:rFonts w:ascii="Arial" w:hAnsi="Arial" w:cs="Arial"/>
        </w:rPr>
      </w:pPr>
      <w:r w:rsidRPr="00E20042">
        <w:rPr>
          <w:rFonts w:ascii="Arial" w:hAnsi="Arial" w:cs="Arial"/>
        </w:rPr>
        <w:t>Bogotá</w:t>
      </w:r>
    </w:p>
    <w:p w14:paraId="070CE21A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144AB1F3" w14:textId="77777777" w:rsidR="005F3FD3" w:rsidRPr="00E20042" w:rsidRDefault="005F3FD3" w:rsidP="005F3FD3">
      <w:pPr>
        <w:spacing w:after="0" w:line="240" w:lineRule="auto"/>
        <w:rPr>
          <w:rFonts w:ascii="Arial" w:hAnsi="Arial" w:cs="Arial"/>
          <w:b/>
        </w:rPr>
      </w:pPr>
    </w:p>
    <w:p w14:paraId="10997B17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 xml:space="preserve">Asunto: </w:t>
      </w:r>
      <w:r w:rsidRPr="00E20042">
        <w:rPr>
          <w:rFonts w:ascii="Arial" w:hAnsi="Arial" w:cs="Arial"/>
        </w:rPr>
        <w:t>Acta de compromiso</w:t>
      </w:r>
    </w:p>
    <w:p w14:paraId="6B13E397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750F0792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  <w:b/>
        </w:rPr>
      </w:pPr>
    </w:p>
    <w:p w14:paraId="5CA265A5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>Respetados:</w:t>
      </w:r>
    </w:p>
    <w:p w14:paraId="5D2263A6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0B55C90D" w14:textId="77777777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</w:p>
    <w:p w14:paraId="750EA0DB" w14:textId="3CAA1BE2" w:rsidR="005F3FD3" w:rsidRPr="00E20042" w:rsidRDefault="005F3FD3" w:rsidP="005F3FD3">
      <w:pPr>
        <w:spacing w:after="0" w:line="240" w:lineRule="auto"/>
        <w:jc w:val="both"/>
        <w:rPr>
          <w:rFonts w:ascii="Arial" w:hAnsi="Arial" w:cs="Arial"/>
        </w:rPr>
      </w:pPr>
      <w:r w:rsidRPr="00E20042">
        <w:rPr>
          <w:rFonts w:ascii="Arial" w:hAnsi="Arial" w:cs="Arial"/>
        </w:rPr>
        <w:t xml:space="preserve">La institución de educación superior XXX,  manifiesta que en el desarrollo del proyecto académico titulado “XXX”, en el marco de la </w:t>
      </w:r>
      <w:r w:rsidR="00891171">
        <w:rPr>
          <w:rFonts w:ascii="Arial" w:hAnsi="Arial" w:cs="Arial"/>
        </w:rPr>
        <w:t>Segunda</w:t>
      </w:r>
      <w:r w:rsidRPr="00E20042">
        <w:rPr>
          <w:rFonts w:ascii="Arial" w:hAnsi="Arial" w:cs="Arial"/>
        </w:rPr>
        <w:t xml:space="preserve"> Convocatori</w:t>
      </w:r>
      <w:r>
        <w:rPr>
          <w:rFonts w:ascii="Arial" w:hAnsi="Arial" w:cs="Arial"/>
        </w:rPr>
        <w:t>a de Asignación de Recursos 2021</w:t>
      </w:r>
      <w:r w:rsidRPr="00E20042">
        <w:rPr>
          <w:rFonts w:ascii="Arial" w:hAnsi="Arial" w:cs="Arial"/>
        </w:rPr>
        <w:t xml:space="preserve">, realizada por el Consejo Profesional de Administración de Empresas, conoce y acata e introduce dentro de la logística del proyecto, los protocolos de bioseguridad y las demás  medidas expedidas por la autoridades del orden nacional así como las del orden local, o distrital, dentro del marco de la medida sanitaria decretada como producto de la pandemia del COVID-19,  en la celebración del proyecto académico “XXX”, de acuerdo a los términos presentados por la Institución de Educación Superior en su propuesta. </w:t>
      </w:r>
    </w:p>
    <w:p w14:paraId="4D3DE70C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AD58A01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D1C2F9D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D5B7F6A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20042">
        <w:rPr>
          <w:rFonts w:ascii="Arial" w:eastAsia="Times New Roman" w:hAnsi="Arial" w:cs="Arial"/>
          <w:lang w:eastAsia="es-ES"/>
        </w:rPr>
        <w:t>Cordialmente,</w:t>
      </w:r>
    </w:p>
    <w:p w14:paraId="4A33D621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1AA9AE9" w14:textId="77777777" w:rsidR="005F3FD3" w:rsidRPr="00E20042" w:rsidRDefault="005F3FD3" w:rsidP="005F3FD3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905BE33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7C5E9765" w14:textId="77777777" w:rsidR="005F3FD3" w:rsidRPr="00E20042" w:rsidRDefault="005F3FD3" w:rsidP="005F3F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E20042">
        <w:rPr>
          <w:rFonts w:ascii="Arial" w:eastAsia="Times New Roman" w:hAnsi="Arial" w:cs="Arial"/>
          <w:b/>
          <w:lang w:eastAsia="es-ES"/>
        </w:rPr>
        <w:t>XXX</w:t>
      </w:r>
    </w:p>
    <w:p w14:paraId="6C6789C2" w14:textId="2F4F0BE1" w:rsidR="00C873D2" w:rsidRPr="005F3FD3" w:rsidRDefault="005F3FD3" w:rsidP="00801F43">
      <w:pPr>
        <w:spacing w:after="0"/>
        <w:rPr>
          <w:rFonts w:ascii="Arial" w:hAnsi="Arial" w:cs="Arial"/>
          <w:b/>
        </w:rPr>
        <w:sectPr w:rsidR="00C873D2" w:rsidRPr="005F3FD3" w:rsidSect="003253AD">
          <w:pgSz w:w="12240" w:h="15840" w:code="1"/>
          <w:pgMar w:top="953" w:right="1701" w:bottom="1134" w:left="1701" w:header="709" w:footer="709" w:gutter="0"/>
          <w:pgNumType w:fmt="numberInDash"/>
          <w:cols w:space="708"/>
          <w:docGrid w:linePitch="360"/>
        </w:sectPr>
      </w:pPr>
      <w:r w:rsidRPr="00E20042">
        <w:rPr>
          <w:rFonts w:ascii="Arial" w:eastAsia="Times New Roman" w:hAnsi="Arial" w:cs="Arial"/>
          <w:lang w:eastAsia="es-ES"/>
        </w:rPr>
        <w:t xml:space="preserve">Representante legal </w:t>
      </w:r>
    </w:p>
    <w:p w14:paraId="5B1CB61C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778339E5" w14:textId="77777777" w:rsidR="00801F43" w:rsidRPr="00E20042" w:rsidRDefault="00801F43" w:rsidP="00801F43">
      <w:pPr>
        <w:spacing w:after="0"/>
        <w:jc w:val="center"/>
        <w:rPr>
          <w:rFonts w:ascii="Arial" w:hAnsi="Arial" w:cs="Arial"/>
          <w:b/>
        </w:rPr>
      </w:pPr>
    </w:p>
    <w:p w14:paraId="1DDDB35B" w14:textId="38DA4AD0" w:rsidR="00801F43" w:rsidRPr="00E20042" w:rsidRDefault="00160E77" w:rsidP="00801F43">
      <w:pPr>
        <w:spacing w:after="0"/>
        <w:rPr>
          <w:rFonts w:ascii="Arial" w:hAnsi="Arial" w:cs="Arial"/>
          <w:b/>
        </w:rPr>
      </w:pPr>
      <w:r w:rsidRPr="00E20042">
        <w:rPr>
          <w:rFonts w:ascii="Arial" w:eastAsia="Times New Roman" w:hAnsi="Arial" w:cs="Arial"/>
          <w:lang w:eastAsia="es-ES"/>
        </w:rPr>
        <w:t xml:space="preserve"> </w:t>
      </w:r>
    </w:p>
    <w:p w14:paraId="5D36780F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0DA8B4AA" w14:textId="7E550EF8" w:rsidR="00801F43" w:rsidRPr="00E20042" w:rsidRDefault="00801F43" w:rsidP="00801F43">
      <w:pPr>
        <w:spacing w:after="0"/>
        <w:jc w:val="center"/>
        <w:rPr>
          <w:rFonts w:ascii="Arial" w:hAnsi="Arial" w:cs="Arial"/>
          <w:b/>
        </w:rPr>
      </w:pPr>
      <w:r w:rsidRPr="00E20042">
        <w:rPr>
          <w:rFonts w:ascii="Arial" w:hAnsi="Arial" w:cs="Arial"/>
          <w:b/>
        </w:rPr>
        <w:t xml:space="preserve">ANEXO </w:t>
      </w:r>
      <w:r w:rsidR="008F7B58" w:rsidRPr="00E20042">
        <w:rPr>
          <w:rFonts w:ascii="Arial" w:hAnsi="Arial" w:cs="Arial"/>
          <w:b/>
        </w:rPr>
        <w:t>6</w:t>
      </w:r>
      <w:r w:rsidRPr="00E20042">
        <w:rPr>
          <w:rFonts w:ascii="Arial" w:hAnsi="Arial" w:cs="Arial"/>
          <w:b/>
        </w:rPr>
        <w:t>. MATRIZ DE ANÁLISIS DE RIESGOS</w:t>
      </w:r>
    </w:p>
    <w:p w14:paraId="1C278FBD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34C1FF0E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p w14:paraId="11629B2C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  <w:r w:rsidRPr="00E20042">
        <w:rPr>
          <w:rFonts w:ascii="Arial" w:hAnsi="Arial" w:cs="Arial"/>
          <w:noProof/>
          <w:lang w:val="es-CO" w:eastAsia="es-CO"/>
        </w:rPr>
        <w:drawing>
          <wp:inline distT="0" distB="0" distL="0" distR="0" wp14:anchorId="47703F6C" wp14:editId="383DF404">
            <wp:extent cx="8724900" cy="3571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ADB8" w14:textId="77777777" w:rsidR="00801F43" w:rsidRPr="00E20042" w:rsidRDefault="00801F43" w:rsidP="00801F43">
      <w:pPr>
        <w:spacing w:after="0"/>
        <w:rPr>
          <w:rFonts w:ascii="Arial" w:hAnsi="Arial" w:cs="Arial"/>
          <w:b/>
        </w:rPr>
      </w:pPr>
    </w:p>
    <w:sectPr w:rsidR="00801F43" w:rsidRPr="00E20042" w:rsidSect="00AD5CD7">
      <w:headerReference w:type="default" r:id="rId9"/>
      <w:footerReference w:type="default" r:id="rId1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B6CF" w14:textId="77777777" w:rsidR="00555407" w:rsidRDefault="00555407" w:rsidP="00A0556D">
      <w:pPr>
        <w:spacing w:after="0" w:line="240" w:lineRule="auto"/>
      </w:pPr>
      <w:r>
        <w:separator/>
      </w:r>
    </w:p>
  </w:endnote>
  <w:endnote w:type="continuationSeparator" w:id="0">
    <w:p w14:paraId="3ACDC52B" w14:textId="77777777" w:rsidR="00555407" w:rsidRDefault="00555407" w:rsidP="00A0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35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6510" w14:textId="77777777" w:rsidR="00CF024F" w:rsidRDefault="00CF024F">
    <w:pPr>
      <w:pStyle w:val="Piedepgina"/>
      <w:rPr>
        <w:noProof/>
        <w:lang w:eastAsia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718A7" wp14:editId="22698866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5314950" cy="5048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570AE" w14:textId="77777777" w:rsidR="00CF024F" w:rsidRPr="001262F2" w:rsidRDefault="00CF024F" w:rsidP="00C7770A">
                          <w:pPr>
                            <w:pStyle w:val="Piedepgina"/>
                            <w:tabs>
                              <w:tab w:val="clear" w:pos="4252"/>
                              <w:tab w:val="center" w:pos="9498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Carrera 15 # 88 - 21, Torre Unika Virrey, Oficina 803. - PBX (571) 484 1750.</w:t>
                          </w:r>
                        </w:p>
                        <w:p w14:paraId="5C009DFC" w14:textId="77777777" w:rsidR="00CF024F" w:rsidRPr="001262F2" w:rsidRDefault="00CF024F" w:rsidP="00C7770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262F2">
                            <w:rPr>
                              <w:rFonts w:ascii="Arial" w:hAnsi="Arial" w:cs="Arial"/>
                              <w:sz w:val="18"/>
                            </w:rPr>
                            <w:t>atencionalusuario@cpae.gov.co -  www.cpae.gov.co - Bogotá. D.C. - Colombia.</w:t>
                          </w:r>
                        </w:p>
                        <w:p w14:paraId="1EB9BBC8" w14:textId="77777777" w:rsidR="00CF024F" w:rsidRDefault="00CF02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718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.1pt;width:418.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+iuQIAAMA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" filled="f" stroked="f">
              <v:textbox>
                <w:txbxContent>
                  <w:p w14:paraId="2D4570AE" w14:textId="77777777" w:rsidR="000B1298" w:rsidRPr="001262F2" w:rsidRDefault="000B1298" w:rsidP="00C7770A">
                    <w:pPr>
                      <w:pStyle w:val="Piedepgina"/>
                      <w:tabs>
                        <w:tab w:val="clear" w:pos="4252"/>
                        <w:tab w:val="center" w:pos="9498"/>
                      </w:tabs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 xml:space="preserve">Carrera 15 # 88 - 21, Torre </w:t>
                    </w:r>
                    <w:proofErr w:type="spellStart"/>
                    <w:r w:rsidRPr="001262F2">
                      <w:rPr>
                        <w:rFonts w:ascii="Arial" w:hAnsi="Arial" w:cs="Arial"/>
                        <w:sz w:val="18"/>
                      </w:rPr>
                      <w:t>Unika</w:t>
                    </w:r>
                    <w:proofErr w:type="spellEnd"/>
                    <w:r w:rsidRPr="001262F2">
                      <w:rPr>
                        <w:rFonts w:ascii="Arial" w:hAnsi="Arial" w:cs="Arial"/>
                        <w:sz w:val="18"/>
                      </w:rPr>
                      <w:t xml:space="preserve"> Virrey, Oficina 803. - PBX (571) 484 1750.</w:t>
                    </w:r>
                  </w:p>
                  <w:p w14:paraId="5C009DFC" w14:textId="77777777" w:rsidR="000B1298" w:rsidRPr="001262F2" w:rsidRDefault="000B1298" w:rsidP="00C7770A">
                    <w:pPr>
                      <w:pStyle w:val="Piedepgina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262F2">
                      <w:rPr>
                        <w:rFonts w:ascii="Arial" w:hAnsi="Arial" w:cs="Arial"/>
                        <w:sz w:val="18"/>
                      </w:rPr>
                      <w:t>atencionalusuario@cpae.gov.co -  www.cpae.gov.co - Bogotá. D.C. - Colombia.</w:t>
                    </w:r>
                  </w:p>
                  <w:p w14:paraId="1EB9BBC8" w14:textId="77777777" w:rsidR="000B1298" w:rsidRDefault="000B1298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A280B4" wp14:editId="06305675">
              <wp:simplePos x="0" y="0"/>
              <wp:positionH relativeFrom="column">
                <wp:posOffset>-833120</wp:posOffset>
              </wp:positionH>
              <wp:positionV relativeFrom="paragraph">
                <wp:posOffset>-95251</wp:posOffset>
              </wp:positionV>
              <wp:extent cx="9753600" cy="45719"/>
              <wp:effectExtent l="0" t="0" r="19050" b="311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536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E25A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6pt;margin-top:-7.5pt;width:76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dW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"/>
          </w:pict>
        </mc:Fallback>
      </mc:AlternateContent>
    </w:r>
  </w:p>
  <w:p w14:paraId="7396FC43" w14:textId="77777777" w:rsidR="00CF024F" w:rsidRDefault="00CF024F" w:rsidP="003636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F0E0" w14:textId="77777777" w:rsidR="00555407" w:rsidRDefault="00555407" w:rsidP="00A0556D">
      <w:pPr>
        <w:spacing w:after="0" w:line="240" w:lineRule="auto"/>
      </w:pPr>
      <w:r>
        <w:separator/>
      </w:r>
    </w:p>
  </w:footnote>
  <w:footnote w:type="continuationSeparator" w:id="0">
    <w:p w14:paraId="4F0461C1" w14:textId="77777777" w:rsidR="00555407" w:rsidRDefault="00555407" w:rsidP="00A0556D">
      <w:pPr>
        <w:spacing w:after="0" w:line="240" w:lineRule="auto"/>
      </w:pPr>
      <w:r>
        <w:continuationSeparator/>
      </w:r>
    </w:p>
  </w:footnote>
  <w:footnote w:id="1">
    <w:p w14:paraId="4CEF3505" w14:textId="7B91CDE8" w:rsidR="00CF024F" w:rsidRPr="004F257D" w:rsidRDefault="00CF024F" w:rsidP="00801F43">
      <w:pPr>
        <w:pStyle w:val="Textonotapie"/>
        <w:jc w:val="both"/>
        <w:rPr>
          <w:sz w:val="22"/>
        </w:rPr>
      </w:pPr>
      <w:r w:rsidRPr="004F257D">
        <w:rPr>
          <w:rStyle w:val="Refdenotaalpie"/>
          <w:sz w:val="22"/>
        </w:rPr>
        <w:footnoteRef/>
      </w:r>
      <w:r w:rsidRPr="004F257D">
        <w:rPr>
          <w:sz w:val="22"/>
        </w:rPr>
        <w:t xml:space="preserve"> </w:t>
      </w:r>
      <w:r w:rsidRPr="004F257D">
        <w:rPr>
          <w:rFonts w:ascii="Helvetica 35 Thin" w:hAnsi="Helvetica 35 Thin"/>
          <w:sz w:val="18"/>
          <w:szCs w:val="16"/>
        </w:rPr>
        <w:t xml:space="preserve">La duración del </w:t>
      </w:r>
      <w:r>
        <w:rPr>
          <w:rFonts w:ascii="Helvetica 35 Thin" w:hAnsi="Helvetica 35 Thin"/>
          <w:sz w:val="18"/>
          <w:szCs w:val="16"/>
        </w:rPr>
        <w:t>proyecto</w:t>
      </w:r>
      <w:r w:rsidRPr="004F257D">
        <w:rPr>
          <w:rFonts w:ascii="Helvetica 35 Thin" w:hAnsi="Helvetica 35 Thin"/>
          <w:sz w:val="18"/>
          <w:szCs w:val="16"/>
        </w:rPr>
        <w:t xml:space="preserve"> </w:t>
      </w:r>
      <w:r w:rsidRPr="004F257D">
        <w:rPr>
          <w:rFonts w:ascii="Helvetica 35 Thin" w:hAnsi="Helvetica 35 Thin"/>
          <w:b/>
          <w:sz w:val="18"/>
          <w:szCs w:val="16"/>
          <w:u w:val="single"/>
        </w:rPr>
        <w:t>académico</w:t>
      </w:r>
      <w:r w:rsidRPr="004F257D">
        <w:rPr>
          <w:rFonts w:ascii="Helvetica 35 Thin" w:hAnsi="Helvetica 35 Thin"/>
          <w:sz w:val="18"/>
          <w:szCs w:val="16"/>
        </w:rPr>
        <w:t xml:space="preserve"> no puede incluir tiempos destinados a muestras culturales ni espacios sociales, de entretenimiento o similares.</w:t>
      </w:r>
    </w:p>
  </w:footnote>
  <w:footnote w:id="2">
    <w:p w14:paraId="0FD1DA95" w14:textId="7D0FE6D4" w:rsidR="00CF024F" w:rsidRPr="004F257D" w:rsidRDefault="00CF024F" w:rsidP="00801F43">
      <w:pPr>
        <w:pStyle w:val="Textonotapie"/>
        <w:jc w:val="both"/>
        <w:rPr>
          <w:sz w:val="22"/>
        </w:rPr>
      </w:pPr>
      <w:r w:rsidRPr="004F257D">
        <w:rPr>
          <w:rStyle w:val="Refdenotaalpie"/>
          <w:sz w:val="22"/>
        </w:rPr>
        <w:footnoteRef/>
      </w:r>
      <w:r w:rsidRPr="004F257D">
        <w:rPr>
          <w:sz w:val="22"/>
        </w:rPr>
        <w:t xml:space="preserve"> </w:t>
      </w:r>
      <w:r w:rsidRPr="004F257D">
        <w:rPr>
          <w:rFonts w:ascii="Helvetica 35 Thin" w:hAnsi="Helvetica 35 Thin"/>
          <w:sz w:val="18"/>
          <w:szCs w:val="16"/>
        </w:rPr>
        <w:t xml:space="preserve">Si el </w:t>
      </w:r>
      <w:r>
        <w:rPr>
          <w:rFonts w:ascii="Helvetica 35 Thin" w:hAnsi="Helvetica 35 Thin"/>
          <w:sz w:val="18"/>
          <w:szCs w:val="16"/>
        </w:rPr>
        <w:t>proyecto</w:t>
      </w:r>
      <w:r w:rsidRPr="004F257D">
        <w:rPr>
          <w:rFonts w:ascii="Helvetica 35 Thin" w:hAnsi="Helvetica 35 Thin"/>
          <w:sz w:val="18"/>
          <w:szCs w:val="16"/>
        </w:rPr>
        <w:t xml:space="preserve"> está programado para más de un día, las jornadas deben ser programadas en días seguidos</w:t>
      </w:r>
      <w:r>
        <w:rPr>
          <w:rFonts w:ascii="Helvetica 35 Thin" w:hAnsi="Helvetica 35 Thin"/>
          <w:sz w:val="18"/>
          <w:szCs w:val="16"/>
        </w:rPr>
        <w:t>.</w:t>
      </w:r>
    </w:p>
  </w:footnote>
  <w:footnote w:id="3">
    <w:p w14:paraId="00BB50D6" w14:textId="77777777" w:rsidR="00CF024F" w:rsidRDefault="00CF024F" w:rsidP="00801F43">
      <w:pPr>
        <w:pStyle w:val="Textonotapie"/>
        <w:jc w:val="both"/>
      </w:pPr>
      <w:r w:rsidRPr="004F257D">
        <w:rPr>
          <w:rStyle w:val="Refdenotaalpie"/>
          <w:sz w:val="22"/>
        </w:rPr>
        <w:footnoteRef/>
      </w:r>
      <w:r w:rsidRPr="004F257D">
        <w:rPr>
          <w:sz w:val="22"/>
        </w:rPr>
        <w:t xml:space="preserve"> </w:t>
      </w:r>
      <w:r w:rsidRPr="004F257D">
        <w:rPr>
          <w:rFonts w:ascii="Helvetica 35 Thin" w:hAnsi="Helvetica 35 Thin"/>
          <w:sz w:val="18"/>
          <w:szCs w:val="16"/>
        </w:rPr>
        <w:t xml:space="preserve">Tenga en cuenta que los recursos serán entregados </w:t>
      </w:r>
      <w:r>
        <w:rPr>
          <w:rFonts w:ascii="Helvetica 35 Thin" w:hAnsi="Helvetica 35 Thin"/>
          <w:sz w:val="18"/>
          <w:szCs w:val="16"/>
        </w:rPr>
        <w:t>de acuerdo a la estipulación 14.2 Desembolso de los recursos</w:t>
      </w:r>
      <w:r w:rsidRPr="004F257D">
        <w:rPr>
          <w:rFonts w:ascii="Helvetica 35 Thin" w:hAnsi="Helvetica 35 Thin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5E06" w14:textId="77777777" w:rsidR="00CF024F" w:rsidRDefault="00CF024F">
    <w:pPr>
      <w:pStyle w:val="Encabezado"/>
    </w:pPr>
    <w:r>
      <w:rPr>
        <w:noProof/>
        <w:lang w:val="es-CO" w:eastAsia="es-CO"/>
      </w:rPr>
      <w:drawing>
        <wp:inline distT="0" distB="0" distL="0" distR="0" wp14:anchorId="1B405D59" wp14:editId="0F49EA1D">
          <wp:extent cx="2329733" cy="63293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65" cy="63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FE8B8" w14:textId="77777777" w:rsidR="00CF024F" w:rsidRDefault="00CF024F">
    <w:pPr>
      <w:pStyle w:val="Encabezado"/>
      <w:rPr>
        <w:noProof/>
        <w:lang w:eastAsia="es-ES"/>
      </w:rPr>
    </w:pPr>
  </w:p>
  <w:p w14:paraId="542F9AD5" w14:textId="77777777" w:rsidR="00CF024F" w:rsidRDefault="00CF024F">
    <w:pPr>
      <w:pStyle w:val="Encabezado"/>
      <w:rPr>
        <w:noProof/>
        <w:lang w:eastAsia="es-ES"/>
      </w:rPr>
    </w:pPr>
  </w:p>
  <w:p w14:paraId="4153BBDD" w14:textId="77777777" w:rsidR="00CF024F" w:rsidRDefault="00CF0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024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C2A10"/>
    <w:multiLevelType w:val="hybridMultilevel"/>
    <w:tmpl w:val="DD1AC23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9D3"/>
    <w:multiLevelType w:val="hybridMultilevel"/>
    <w:tmpl w:val="0AA49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532"/>
    <w:multiLevelType w:val="hybridMultilevel"/>
    <w:tmpl w:val="139CA896"/>
    <w:lvl w:ilvl="0" w:tplc="240A001B">
      <w:start w:val="1"/>
      <w:numFmt w:val="lowerRoman"/>
      <w:lvlText w:val="%1."/>
      <w:lvlJc w:val="righ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107E53"/>
    <w:multiLevelType w:val="hybridMultilevel"/>
    <w:tmpl w:val="5090270E"/>
    <w:lvl w:ilvl="0" w:tplc="240A001B">
      <w:start w:val="1"/>
      <w:numFmt w:val="lowerRoman"/>
      <w:lvlText w:val="%1."/>
      <w:lvlJc w:val="right"/>
      <w:pPr>
        <w:ind w:left="2007" w:hanging="360"/>
      </w:pPr>
    </w:lvl>
    <w:lvl w:ilvl="1" w:tplc="240A0019" w:tentative="1">
      <w:start w:val="1"/>
      <w:numFmt w:val="lowerLetter"/>
      <w:lvlText w:val="%2."/>
      <w:lvlJc w:val="left"/>
      <w:pPr>
        <w:ind w:left="2727" w:hanging="360"/>
      </w:pPr>
    </w:lvl>
    <w:lvl w:ilvl="2" w:tplc="240A001B" w:tentative="1">
      <w:start w:val="1"/>
      <w:numFmt w:val="lowerRoman"/>
      <w:lvlText w:val="%3."/>
      <w:lvlJc w:val="right"/>
      <w:pPr>
        <w:ind w:left="3447" w:hanging="180"/>
      </w:pPr>
    </w:lvl>
    <w:lvl w:ilvl="3" w:tplc="240A000F" w:tentative="1">
      <w:start w:val="1"/>
      <w:numFmt w:val="decimal"/>
      <w:lvlText w:val="%4."/>
      <w:lvlJc w:val="left"/>
      <w:pPr>
        <w:ind w:left="4167" w:hanging="360"/>
      </w:pPr>
    </w:lvl>
    <w:lvl w:ilvl="4" w:tplc="240A0019" w:tentative="1">
      <w:start w:val="1"/>
      <w:numFmt w:val="lowerLetter"/>
      <w:lvlText w:val="%5."/>
      <w:lvlJc w:val="left"/>
      <w:pPr>
        <w:ind w:left="4887" w:hanging="360"/>
      </w:pPr>
    </w:lvl>
    <w:lvl w:ilvl="5" w:tplc="240A001B" w:tentative="1">
      <w:start w:val="1"/>
      <w:numFmt w:val="lowerRoman"/>
      <w:lvlText w:val="%6."/>
      <w:lvlJc w:val="right"/>
      <w:pPr>
        <w:ind w:left="5607" w:hanging="180"/>
      </w:pPr>
    </w:lvl>
    <w:lvl w:ilvl="6" w:tplc="240A000F" w:tentative="1">
      <w:start w:val="1"/>
      <w:numFmt w:val="decimal"/>
      <w:lvlText w:val="%7."/>
      <w:lvlJc w:val="left"/>
      <w:pPr>
        <w:ind w:left="6327" w:hanging="360"/>
      </w:pPr>
    </w:lvl>
    <w:lvl w:ilvl="7" w:tplc="240A0019" w:tentative="1">
      <w:start w:val="1"/>
      <w:numFmt w:val="lowerLetter"/>
      <w:lvlText w:val="%8."/>
      <w:lvlJc w:val="left"/>
      <w:pPr>
        <w:ind w:left="7047" w:hanging="360"/>
      </w:pPr>
    </w:lvl>
    <w:lvl w:ilvl="8" w:tplc="2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6804051"/>
    <w:multiLevelType w:val="hybridMultilevel"/>
    <w:tmpl w:val="F0B4B04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38E9"/>
    <w:multiLevelType w:val="hybridMultilevel"/>
    <w:tmpl w:val="102CB0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4549"/>
    <w:multiLevelType w:val="hybridMultilevel"/>
    <w:tmpl w:val="AA5AB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36A2"/>
    <w:multiLevelType w:val="hybridMultilevel"/>
    <w:tmpl w:val="58F62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3942"/>
    <w:multiLevelType w:val="hybridMultilevel"/>
    <w:tmpl w:val="8B7A4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2D1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AB6E85"/>
    <w:multiLevelType w:val="hybridMultilevel"/>
    <w:tmpl w:val="6FA6A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4EB3"/>
    <w:multiLevelType w:val="hybridMultilevel"/>
    <w:tmpl w:val="EFD2CF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A277B"/>
    <w:multiLevelType w:val="hybridMultilevel"/>
    <w:tmpl w:val="A4F01DAC"/>
    <w:lvl w:ilvl="0" w:tplc="754C6A4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5607C1C"/>
    <w:multiLevelType w:val="hybridMultilevel"/>
    <w:tmpl w:val="693A70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4FB5"/>
    <w:multiLevelType w:val="multilevel"/>
    <w:tmpl w:val="2F18F6C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676D1337"/>
    <w:multiLevelType w:val="hybridMultilevel"/>
    <w:tmpl w:val="1CB8269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B6DA7"/>
    <w:multiLevelType w:val="hybridMultilevel"/>
    <w:tmpl w:val="27E4B358"/>
    <w:lvl w:ilvl="0" w:tplc="AF7E04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B65FD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E32E70"/>
    <w:multiLevelType w:val="hybridMultilevel"/>
    <w:tmpl w:val="2D2ECB06"/>
    <w:lvl w:ilvl="0" w:tplc="5722240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B03652"/>
    <w:multiLevelType w:val="hybridMultilevel"/>
    <w:tmpl w:val="B4B88D10"/>
    <w:lvl w:ilvl="0" w:tplc="00BCA23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45B0F"/>
    <w:multiLevelType w:val="multilevel"/>
    <w:tmpl w:val="E668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C7721DA"/>
    <w:multiLevelType w:val="hybridMultilevel"/>
    <w:tmpl w:val="1CB8269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5"/>
  </w:num>
  <w:num w:numId="18">
    <w:abstractNumId w:val="7"/>
  </w:num>
  <w:num w:numId="19">
    <w:abstractNumId w:val="8"/>
  </w:num>
  <w:num w:numId="20">
    <w:abstractNumId w:val="0"/>
  </w:num>
  <w:num w:numId="21">
    <w:abstractNumId w:val="10"/>
  </w:num>
  <w:num w:numId="22">
    <w:abstractNumId w:val="2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6D"/>
    <w:rsid w:val="0000251A"/>
    <w:rsid w:val="00013128"/>
    <w:rsid w:val="00020180"/>
    <w:rsid w:val="00023C67"/>
    <w:rsid w:val="00024852"/>
    <w:rsid w:val="00026D2D"/>
    <w:rsid w:val="00027766"/>
    <w:rsid w:val="00030A90"/>
    <w:rsid w:val="00034D1F"/>
    <w:rsid w:val="000357CF"/>
    <w:rsid w:val="000421E4"/>
    <w:rsid w:val="0005565E"/>
    <w:rsid w:val="000644EA"/>
    <w:rsid w:val="0007008E"/>
    <w:rsid w:val="00073A38"/>
    <w:rsid w:val="000773C0"/>
    <w:rsid w:val="00081463"/>
    <w:rsid w:val="00081831"/>
    <w:rsid w:val="000860DB"/>
    <w:rsid w:val="000941FA"/>
    <w:rsid w:val="000A5C61"/>
    <w:rsid w:val="000A5D59"/>
    <w:rsid w:val="000A7328"/>
    <w:rsid w:val="000B1298"/>
    <w:rsid w:val="000B4B67"/>
    <w:rsid w:val="000B60EF"/>
    <w:rsid w:val="000C490F"/>
    <w:rsid w:val="000D0903"/>
    <w:rsid w:val="000D3223"/>
    <w:rsid w:val="000D7835"/>
    <w:rsid w:val="000E2381"/>
    <w:rsid w:val="0010255E"/>
    <w:rsid w:val="00102B62"/>
    <w:rsid w:val="001120A5"/>
    <w:rsid w:val="00112A21"/>
    <w:rsid w:val="00124274"/>
    <w:rsid w:val="001262F2"/>
    <w:rsid w:val="0012780D"/>
    <w:rsid w:val="00136F0C"/>
    <w:rsid w:val="0014138C"/>
    <w:rsid w:val="001448B1"/>
    <w:rsid w:val="0015648C"/>
    <w:rsid w:val="00160E77"/>
    <w:rsid w:val="00167B21"/>
    <w:rsid w:val="00167CDC"/>
    <w:rsid w:val="001834DA"/>
    <w:rsid w:val="001835F2"/>
    <w:rsid w:val="00187E7A"/>
    <w:rsid w:val="001B0784"/>
    <w:rsid w:val="001B443C"/>
    <w:rsid w:val="001C302A"/>
    <w:rsid w:val="001C4476"/>
    <w:rsid w:val="001D52BF"/>
    <w:rsid w:val="001E0262"/>
    <w:rsid w:val="001F08B0"/>
    <w:rsid w:val="001F58D3"/>
    <w:rsid w:val="001F6B07"/>
    <w:rsid w:val="001F73C5"/>
    <w:rsid w:val="001F77C7"/>
    <w:rsid w:val="00202993"/>
    <w:rsid w:val="00211B0B"/>
    <w:rsid w:val="00212364"/>
    <w:rsid w:val="00212745"/>
    <w:rsid w:val="0021421C"/>
    <w:rsid w:val="002224EE"/>
    <w:rsid w:val="00222824"/>
    <w:rsid w:val="00234006"/>
    <w:rsid w:val="00243405"/>
    <w:rsid w:val="00250148"/>
    <w:rsid w:val="00251193"/>
    <w:rsid w:val="00260903"/>
    <w:rsid w:val="0026428B"/>
    <w:rsid w:val="002739AC"/>
    <w:rsid w:val="00274FBC"/>
    <w:rsid w:val="002874A7"/>
    <w:rsid w:val="00287864"/>
    <w:rsid w:val="00287AF2"/>
    <w:rsid w:val="00292737"/>
    <w:rsid w:val="00296736"/>
    <w:rsid w:val="002B434E"/>
    <w:rsid w:val="002D46D6"/>
    <w:rsid w:val="002E4433"/>
    <w:rsid w:val="002E51EC"/>
    <w:rsid w:val="002F027F"/>
    <w:rsid w:val="002F5594"/>
    <w:rsid w:val="00304DF3"/>
    <w:rsid w:val="00306850"/>
    <w:rsid w:val="00312CAF"/>
    <w:rsid w:val="00313628"/>
    <w:rsid w:val="003147A7"/>
    <w:rsid w:val="00317AD5"/>
    <w:rsid w:val="003218D2"/>
    <w:rsid w:val="003253AD"/>
    <w:rsid w:val="003259B9"/>
    <w:rsid w:val="00327A30"/>
    <w:rsid w:val="00330F95"/>
    <w:rsid w:val="00334337"/>
    <w:rsid w:val="0034112A"/>
    <w:rsid w:val="00356C4C"/>
    <w:rsid w:val="003629DF"/>
    <w:rsid w:val="003636B2"/>
    <w:rsid w:val="00374F07"/>
    <w:rsid w:val="003751A2"/>
    <w:rsid w:val="003802F3"/>
    <w:rsid w:val="003856C1"/>
    <w:rsid w:val="003A08CF"/>
    <w:rsid w:val="003A4E0D"/>
    <w:rsid w:val="003A763A"/>
    <w:rsid w:val="003B1157"/>
    <w:rsid w:val="003D08E7"/>
    <w:rsid w:val="003E034C"/>
    <w:rsid w:val="003E702E"/>
    <w:rsid w:val="003E754E"/>
    <w:rsid w:val="003E7877"/>
    <w:rsid w:val="003F6603"/>
    <w:rsid w:val="004056A3"/>
    <w:rsid w:val="00410B92"/>
    <w:rsid w:val="0041595C"/>
    <w:rsid w:val="00421007"/>
    <w:rsid w:val="0042687E"/>
    <w:rsid w:val="00441366"/>
    <w:rsid w:val="00453EAF"/>
    <w:rsid w:val="004605B8"/>
    <w:rsid w:val="0046085D"/>
    <w:rsid w:val="00464331"/>
    <w:rsid w:val="00465721"/>
    <w:rsid w:val="00466055"/>
    <w:rsid w:val="00477D8F"/>
    <w:rsid w:val="004817A4"/>
    <w:rsid w:val="004819DC"/>
    <w:rsid w:val="00484161"/>
    <w:rsid w:val="0049409A"/>
    <w:rsid w:val="00494C31"/>
    <w:rsid w:val="004B0C41"/>
    <w:rsid w:val="004B1792"/>
    <w:rsid w:val="004C5C34"/>
    <w:rsid w:val="004C7496"/>
    <w:rsid w:val="004D46CD"/>
    <w:rsid w:val="00504E11"/>
    <w:rsid w:val="00506DE0"/>
    <w:rsid w:val="00517158"/>
    <w:rsid w:val="005263F5"/>
    <w:rsid w:val="005309CD"/>
    <w:rsid w:val="00531AAA"/>
    <w:rsid w:val="005352C6"/>
    <w:rsid w:val="00551812"/>
    <w:rsid w:val="00555407"/>
    <w:rsid w:val="00564629"/>
    <w:rsid w:val="00566AD8"/>
    <w:rsid w:val="005713FA"/>
    <w:rsid w:val="00594A5A"/>
    <w:rsid w:val="00596CB0"/>
    <w:rsid w:val="005A4E44"/>
    <w:rsid w:val="005A77BC"/>
    <w:rsid w:val="005C4B5A"/>
    <w:rsid w:val="005D1034"/>
    <w:rsid w:val="005D4AFA"/>
    <w:rsid w:val="005E0C5E"/>
    <w:rsid w:val="005F3FD3"/>
    <w:rsid w:val="00614A72"/>
    <w:rsid w:val="0062163A"/>
    <w:rsid w:val="006227A1"/>
    <w:rsid w:val="00630747"/>
    <w:rsid w:val="00635B85"/>
    <w:rsid w:val="0063752B"/>
    <w:rsid w:val="0064303D"/>
    <w:rsid w:val="00643585"/>
    <w:rsid w:val="006504DA"/>
    <w:rsid w:val="00677BED"/>
    <w:rsid w:val="006804B0"/>
    <w:rsid w:val="00693147"/>
    <w:rsid w:val="006A01A6"/>
    <w:rsid w:val="006B207E"/>
    <w:rsid w:val="006B2595"/>
    <w:rsid w:val="006B6CBC"/>
    <w:rsid w:val="006C06A4"/>
    <w:rsid w:val="006C55BB"/>
    <w:rsid w:val="006D603F"/>
    <w:rsid w:val="006D7141"/>
    <w:rsid w:val="006E3739"/>
    <w:rsid w:val="0070014F"/>
    <w:rsid w:val="00700180"/>
    <w:rsid w:val="00701D2D"/>
    <w:rsid w:val="00710492"/>
    <w:rsid w:val="00714462"/>
    <w:rsid w:val="00715209"/>
    <w:rsid w:val="00745447"/>
    <w:rsid w:val="00746386"/>
    <w:rsid w:val="007525A7"/>
    <w:rsid w:val="00753BB6"/>
    <w:rsid w:val="00757924"/>
    <w:rsid w:val="00763FC0"/>
    <w:rsid w:val="00765683"/>
    <w:rsid w:val="00766025"/>
    <w:rsid w:val="00783970"/>
    <w:rsid w:val="00790E53"/>
    <w:rsid w:val="007B7E8C"/>
    <w:rsid w:val="007C217C"/>
    <w:rsid w:val="007D06DF"/>
    <w:rsid w:val="007D0C07"/>
    <w:rsid w:val="007D19B3"/>
    <w:rsid w:val="007E0CA0"/>
    <w:rsid w:val="007E135E"/>
    <w:rsid w:val="007E5395"/>
    <w:rsid w:val="007F11AB"/>
    <w:rsid w:val="007F2860"/>
    <w:rsid w:val="00801F43"/>
    <w:rsid w:val="00807791"/>
    <w:rsid w:val="008127E8"/>
    <w:rsid w:val="0081296D"/>
    <w:rsid w:val="00812BA8"/>
    <w:rsid w:val="00813F36"/>
    <w:rsid w:val="00815E84"/>
    <w:rsid w:val="00820EE5"/>
    <w:rsid w:val="00835F84"/>
    <w:rsid w:val="008411D9"/>
    <w:rsid w:val="00843DE5"/>
    <w:rsid w:val="0084643B"/>
    <w:rsid w:val="00847090"/>
    <w:rsid w:val="00853F39"/>
    <w:rsid w:val="00861448"/>
    <w:rsid w:val="00863B96"/>
    <w:rsid w:val="00864557"/>
    <w:rsid w:val="00867279"/>
    <w:rsid w:val="008675AF"/>
    <w:rsid w:val="008739D4"/>
    <w:rsid w:val="00875F9A"/>
    <w:rsid w:val="00886995"/>
    <w:rsid w:val="00891171"/>
    <w:rsid w:val="0089361E"/>
    <w:rsid w:val="00897DF5"/>
    <w:rsid w:val="008A6A62"/>
    <w:rsid w:val="008A7E6D"/>
    <w:rsid w:val="008B49E2"/>
    <w:rsid w:val="008D35B8"/>
    <w:rsid w:val="008D479A"/>
    <w:rsid w:val="008D51A6"/>
    <w:rsid w:val="008E58B6"/>
    <w:rsid w:val="008F6258"/>
    <w:rsid w:val="008F7B58"/>
    <w:rsid w:val="009009C1"/>
    <w:rsid w:val="00900A25"/>
    <w:rsid w:val="00903D65"/>
    <w:rsid w:val="009069F2"/>
    <w:rsid w:val="00915A70"/>
    <w:rsid w:val="00917D90"/>
    <w:rsid w:val="00936F98"/>
    <w:rsid w:val="00945987"/>
    <w:rsid w:val="00950BF0"/>
    <w:rsid w:val="00951381"/>
    <w:rsid w:val="00954129"/>
    <w:rsid w:val="00955146"/>
    <w:rsid w:val="00962666"/>
    <w:rsid w:val="00965C15"/>
    <w:rsid w:val="00970032"/>
    <w:rsid w:val="0098141D"/>
    <w:rsid w:val="00984414"/>
    <w:rsid w:val="00986978"/>
    <w:rsid w:val="00992921"/>
    <w:rsid w:val="0099419C"/>
    <w:rsid w:val="009944BD"/>
    <w:rsid w:val="00997CCA"/>
    <w:rsid w:val="009A41DC"/>
    <w:rsid w:val="009A4EED"/>
    <w:rsid w:val="009A5BFE"/>
    <w:rsid w:val="009A7F08"/>
    <w:rsid w:val="009B128A"/>
    <w:rsid w:val="009B270D"/>
    <w:rsid w:val="009B6BE8"/>
    <w:rsid w:val="009C527C"/>
    <w:rsid w:val="00A00B12"/>
    <w:rsid w:val="00A00C8C"/>
    <w:rsid w:val="00A01782"/>
    <w:rsid w:val="00A0556D"/>
    <w:rsid w:val="00A14A21"/>
    <w:rsid w:val="00A21B8A"/>
    <w:rsid w:val="00A229CE"/>
    <w:rsid w:val="00A32E97"/>
    <w:rsid w:val="00A35E1D"/>
    <w:rsid w:val="00A36BAE"/>
    <w:rsid w:val="00A414C3"/>
    <w:rsid w:val="00A47F7C"/>
    <w:rsid w:val="00A54063"/>
    <w:rsid w:val="00A66817"/>
    <w:rsid w:val="00A67154"/>
    <w:rsid w:val="00A721CF"/>
    <w:rsid w:val="00A83068"/>
    <w:rsid w:val="00A85E62"/>
    <w:rsid w:val="00A92F47"/>
    <w:rsid w:val="00AA6656"/>
    <w:rsid w:val="00AA7AD4"/>
    <w:rsid w:val="00AB42CE"/>
    <w:rsid w:val="00AB4E19"/>
    <w:rsid w:val="00AC5D17"/>
    <w:rsid w:val="00AD070B"/>
    <w:rsid w:val="00AD5CD7"/>
    <w:rsid w:val="00AF1CEB"/>
    <w:rsid w:val="00AF2C7C"/>
    <w:rsid w:val="00B02B28"/>
    <w:rsid w:val="00B03815"/>
    <w:rsid w:val="00B05DE8"/>
    <w:rsid w:val="00B06527"/>
    <w:rsid w:val="00B20325"/>
    <w:rsid w:val="00B26200"/>
    <w:rsid w:val="00B472ED"/>
    <w:rsid w:val="00B507E4"/>
    <w:rsid w:val="00B5247A"/>
    <w:rsid w:val="00B54E07"/>
    <w:rsid w:val="00B55487"/>
    <w:rsid w:val="00B63483"/>
    <w:rsid w:val="00B708A3"/>
    <w:rsid w:val="00B73AE6"/>
    <w:rsid w:val="00B75D9E"/>
    <w:rsid w:val="00B8716F"/>
    <w:rsid w:val="00B90E31"/>
    <w:rsid w:val="00B957F6"/>
    <w:rsid w:val="00B95C68"/>
    <w:rsid w:val="00B9711E"/>
    <w:rsid w:val="00BA3910"/>
    <w:rsid w:val="00BB1570"/>
    <w:rsid w:val="00BB4C57"/>
    <w:rsid w:val="00BC2565"/>
    <w:rsid w:val="00BC2BF6"/>
    <w:rsid w:val="00BC41FC"/>
    <w:rsid w:val="00BC703E"/>
    <w:rsid w:val="00BD5888"/>
    <w:rsid w:val="00BE3AD6"/>
    <w:rsid w:val="00BF1506"/>
    <w:rsid w:val="00BF2C24"/>
    <w:rsid w:val="00BF36C0"/>
    <w:rsid w:val="00BF578C"/>
    <w:rsid w:val="00C137DA"/>
    <w:rsid w:val="00C24840"/>
    <w:rsid w:val="00C34E9F"/>
    <w:rsid w:val="00C4184A"/>
    <w:rsid w:val="00C55800"/>
    <w:rsid w:val="00C73124"/>
    <w:rsid w:val="00C745FA"/>
    <w:rsid w:val="00C7770A"/>
    <w:rsid w:val="00C81C21"/>
    <w:rsid w:val="00C86650"/>
    <w:rsid w:val="00C873D2"/>
    <w:rsid w:val="00C909DB"/>
    <w:rsid w:val="00C92CB5"/>
    <w:rsid w:val="00CA2888"/>
    <w:rsid w:val="00CB0994"/>
    <w:rsid w:val="00CB6380"/>
    <w:rsid w:val="00CB75C9"/>
    <w:rsid w:val="00CC2E84"/>
    <w:rsid w:val="00CD1EC8"/>
    <w:rsid w:val="00CD2447"/>
    <w:rsid w:val="00CD7182"/>
    <w:rsid w:val="00CE5D8B"/>
    <w:rsid w:val="00CF024F"/>
    <w:rsid w:val="00CF7930"/>
    <w:rsid w:val="00D060A4"/>
    <w:rsid w:val="00D06CD0"/>
    <w:rsid w:val="00D16C8E"/>
    <w:rsid w:val="00D2430F"/>
    <w:rsid w:val="00D26162"/>
    <w:rsid w:val="00D3035A"/>
    <w:rsid w:val="00D3682D"/>
    <w:rsid w:val="00D60AE4"/>
    <w:rsid w:val="00D61652"/>
    <w:rsid w:val="00D62F7C"/>
    <w:rsid w:val="00D80F2A"/>
    <w:rsid w:val="00D845CF"/>
    <w:rsid w:val="00D855C9"/>
    <w:rsid w:val="00D90A8F"/>
    <w:rsid w:val="00D975E9"/>
    <w:rsid w:val="00DA11D0"/>
    <w:rsid w:val="00DA36AD"/>
    <w:rsid w:val="00DB12C1"/>
    <w:rsid w:val="00DB1739"/>
    <w:rsid w:val="00DB1B83"/>
    <w:rsid w:val="00DC2AC8"/>
    <w:rsid w:val="00DC5C22"/>
    <w:rsid w:val="00DC6B88"/>
    <w:rsid w:val="00DD1A13"/>
    <w:rsid w:val="00DD1AF6"/>
    <w:rsid w:val="00DE5A1F"/>
    <w:rsid w:val="00E032A4"/>
    <w:rsid w:val="00E0672E"/>
    <w:rsid w:val="00E13846"/>
    <w:rsid w:val="00E15A37"/>
    <w:rsid w:val="00E20042"/>
    <w:rsid w:val="00E23D62"/>
    <w:rsid w:val="00E31148"/>
    <w:rsid w:val="00E31812"/>
    <w:rsid w:val="00E320B3"/>
    <w:rsid w:val="00E33B14"/>
    <w:rsid w:val="00E36231"/>
    <w:rsid w:val="00E421E9"/>
    <w:rsid w:val="00E43B87"/>
    <w:rsid w:val="00E44B65"/>
    <w:rsid w:val="00E50ACE"/>
    <w:rsid w:val="00E6130A"/>
    <w:rsid w:val="00E644E1"/>
    <w:rsid w:val="00E655FB"/>
    <w:rsid w:val="00E666A2"/>
    <w:rsid w:val="00E72E87"/>
    <w:rsid w:val="00E74195"/>
    <w:rsid w:val="00E8115F"/>
    <w:rsid w:val="00E86D5E"/>
    <w:rsid w:val="00E90785"/>
    <w:rsid w:val="00E90D48"/>
    <w:rsid w:val="00E92A44"/>
    <w:rsid w:val="00EA3393"/>
    <w:rsid w:val="00EA4412"/>
    <w:rsid w:val="00EA4AD8"/>
    <w:rsid w:val="00EB1B26"/>
    <w:rsid w:val="00EC4478"/>
    <w:rsid w:val="00EC4891"/>
    <w:rsid w:val="00EC7C53"/>
    <w:rsid w:val="00EE1592"/>
    <w:rsid w:val="00EE343C"/>
    <w:rsid w:val="00EF0AC2"/>
    <w:rsid w:val="00EF4457"/>
    <w:rsid w:val="00EF4E02"/>
    <w:rsid w:val="00EF7FA4"/>
    <w:rsid w:val="00F1099C"/>
    <w:rsid w:val="00F129FB"/>
    <w:rsid w:val="00F1376A"/>
    <w:rsid w:val="00F23315"/>
    <w:rsid w:val="00F263FE"/>
    <w:rsid w:val="00F302F9"/>
    <w:rsid w:val="00F42434"/>
    <w:rsid w:val="00F5642B"/>
    <w:rsid w:val="00F607AB"/>
    <w:rsid w:val="00F64CF7"/>
    <w:rsid w:val="00F6643D"/>
    <w:rsid w:val="00F66DBE"/>
    <w:rsid w:val="00F7366D"/>
    <w:rsid w:val="00F76B53"/>
    <w:rsid w:val="00F82CF9"/>
    <w:rsid w:val="00F83017"/>
    <w:rsid w:val="00F85596"/>
    <w:rsid w:val="00F93094"/>
    <w:rsid w:val="00F93F9C"/>
    <w:rsid w:val="00F943FB"/>
    <w:rsid w:val="00F97CA5"/>
    <w:rsid w:val="00FA1D52"/>
    <w:rsid w:val="00FA6BFE"/>
    <w:rsid w:val="00FB022C"/>
    <w:rsid w:val="00FB629B"/>
    <w:rsid w:val="00FC3F84"/>
    <w:rsid w:val="00FC5E14"/>
    <w:rsid w:val="00FD55B3"/>
    <w:rsid w:val="00FE7011"/>
    <w:rsid w:val="00FE762B"/>
    <w:rsid w:val="00FF08BA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BD5279"/>
  <w15:docId w15:val="{BBF1983A-D28D-49DC-A5D6-BC20E6A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A0556D"/>
  </w:style>
  <w:style w:type="paragraph" w:styleId="Piedepgina">
    <w:name w:val="footer"/>
    <w:basedOn w:val="Normal"/>
    <w:link w:val="PiedepginaCar"/>
    <w:uiPriority w:val="99"/>
    <w:unhideWhenUsed/>
    <w:rsid w:val="00A0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6D"/>
  </w:style>
  <w:style w:type="paragraph" w:styleId="Textodeglobo">
    <w:name w:val="Balloon Text"/>
    <w:basedOn w:val="Normal"/>
    <w:link w:val="TextodegloboCar"/>
    <w:uiPriority w:val="99"/>
    <w:semiHidden/>
    <w:unhideWhenUsed/>
    <w:rsid w:val="00A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F43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01F43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styleId="Textoindependiente">
    <w:name w:val="Body Text"/>
    <w:aliases w:val="Subsection Body Text,body text,bt,contents,body tesx"/>
    <w:basedOn w:val="Normal"/>
    <w:link w:val="TextoindependienteCar"/>
    <w:rsid w:val="00801F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Subsection Body Text Car,body text Car,bt Car,contents Car,body tesx Car"/>
    <w:basedOn w:val="Fuentedeprrafopredeter"/>
    <w:link w:val="Textoindependiente"/>
    <w:rsid w:val="00801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F43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F43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801F43"/>
    <w:rPr>
      <w:vertAlign w:val="superscript"/>
    </w:rPr>
  </w:style>
  <w:style w:type="character" w:customStyle="1" w:styleId="Hipervnculo1">
    <w:name w:val="Hipervínculo1"/>
    <w:uiPriority w:val="99"/>
    <w:unhideWhenUsed/>
    <w:rsid w:val="00801F43"/>
    <w:rPr>
      <w:color w:val="0563C1"/>
      <w:u w:val="single"/>
    </w:rPr>
  </w:style>
  <w:style w:type="character" w:styleId="Hipervnculo">
    <w:name w:val="Hyperlink"/>
    <w:uiPriority w:val="99"/>
    <w:unhideWhenUsed/>
    <w:rsid w:val="00801F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7E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7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791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B73AE6"/>
  </w:style>
  <w:style w:type="character" w:styleId="Textoennegrita">
    <w:name w:val="Strong"/>
    <w:basedOn w:val="Fuentedeprrafopredeter"/>
    <w:uiPriority w:val="22"/>
    <w:qFormat/>
    <w:rsid w:val="0038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56FE-DD15-4963-9FDB-25598131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AE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te 2</dc:creator>
  <cp:keywords/>
  <dc:description/>
  <cp:lastModifiedBy>Juridica</cp:lastModifiedBy>
  <cp:revision>2</cp:revision>
  <cp:lastPrinted>2020-06-26T15:08:00Z</cp:lastPrinted>
  <dcterms:created xsi:type="dcterms:W3CDTF">2021-07-12T19:50:00Z</dcterms:created>
  <dcterms:modified xsi:type="dcterms:W3CDTF">2021-07-12T19:50:00Z</dcterms:modified>
</cp:coreProperties>
</file>